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AAC1" w14:textId="6D166809" w:rsidR="00C95C71" w:rsidRPr="001D2815" w:rsidRDefault="00C95C71" w:rsidP="00FF6951">
      <w:pPr>
        <w:spacing w:after="0" w:line="240" w:lineRule="auto"/>
        <w:rPr>
          <w:rFonts w:asciiTheme="majorHAnsi" w:hAnsiTheme="majorHAnsi" w:cstheme="majorHAnsi"/>
          <w:color w:val="595959" w:themeColor="text1" w:themeTint="A6"/>
        </w:rPr>
      </w:pPr>
    </w:p>
    <w:p w14:paraId="0CF48CE0" w14:textId="77777777" w:rsidR="00C95C71" w:rsidRPr="001D2815" w:rsidRDefault="00C95C71" w:rsidP="00C95C71">
      <w:pPr>
        <w:spacing w:after="0" w:line="240" w:lineRule="auto"/>
        <w:rPr>
          <w:rFonts w:asciiTheme="majorHAnsi" w:hAnsiTheme="majorHAnsi" w:cstheme="majorHAnsi"/>
        </w:rPr>
      </w:pPr>
    </w:p>
    <w:p w14:paraId="31B05A8F" w14:textId="30299003" w:rsidR="00C95C71" w:rsidRPr="001D2815" w:rsidRDefault="00C95C71" w:rsidP="00C95C71">
      <w:pPr>
        <w:pStyle w:val="Ttulo2"/>
        <w:spacing w:before="0" w:line="240" w:lineRule="auto"/>
        <w:jc w:val="center"/>
        <w:rPr>
          <w:rFonts w:eastAsia="Times New Roman" w:cstheme="majorHAnsi"/>
          <w:sz w:val="18"/>
          <w:szCs w:val="18"/>
          <w:lang w:eastAsia="es-CL"/>
        </w:rPr>
      </w:pPr>
      <w:bookmarkStart w:id="0" w:name="_Toc178266988"/>
      <w:bookmarkStart w:id="1" w:name="_Toc208401318"/>
      <w:r w:rsidRPr="001D2815">
        <w:rPr>
          <w:rFonts w:eastAsia="Times New Roman" w:cstheme="majorHAnsi"/>
          <w:lang w:eastAsia="es-CL"/>
        </w:rPr>
        <w:t xml:space="preserve">Anexo </w:t>
      </w:r>
      <w:proofErr w:type="gramStart"/>
      <w:r w:rsidRPr="001D2815">
        <w:rPr>
          <w:rFonts w:eastAsia="Times New Roman" w:cstheme="majorHAnsi"/>
          <w:lang w:eastAsia="es-CL"/>
        </w:rPr>
        <w:t xml:space="preserve">3 </w:t>
      </w:r>
      <w:r w:rsidR="00C25054">
        <w:rPr>
          <w:rFonts w:eastAsia="Times New Roman" w:cstheme="majorHAnsi"/>
          <w:lang w:eastAsia="es-CL"/>
        </w:rPr>
        <w:t xml:space="preserve"> -</w:t>
      </w:r>
      <w:proofErr w:type="gramEnd"/>
      <w:r w:rsidR="00C25054">
        <w:rPr>
          <w:rFonts w:eastAsia="Times New Roman" w:cstheme="majorHAnsi"/>
          <w:lang w:eastAsia="es-CL"/>
        </w:rPr>
        <w:t xml:space="preserve"> </w:t>
      </w:r>
      <w:r w:rsidRPr="001D2815">
        <w:rPr>
          <w:rFonts w:eastAsia="Times New Roman" w:cstheme="majorHAnsi"/>
          <w:lang w:eastAsia="es-CL"/>
        </w:rPr>
        <w:t>Inclusión de las y los Recicladores de Base</w:t>
      </w:r>
      <w:bookmarkEnd w:id="0"/>
      <w:bookmarkEnd w:id="1"/>
    </w:p>
    <w:p w14:paraId="558EDC31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kern w:val="0"/>
          <w:sz w:val="18"/>
          <w:szCs w:val="18"/>
          <w:lang w:eastAsia="es-CL"/>
          <w14:ligatures w14:val="none"/>
        </w:rPr>
      </w:pPr>
    </w:p>
    <w:p w14:paraId="64A21F23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</w:pPr>
    </w:p>
    <w:tbl>
      <w:tblPr>
        <w:tblStyle w:val="Tablaconcuadrcula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C95C71" w:rsidRPr="001D2815" w14:paraId="54A233DC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3A916BAA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Folio de Postulación</w:t>
            </w:r>
          </w:p>
        </w:tc>
        <w:tc>
          <w:tcPr>
            <w:tcW w:w="7371" w:type="dxa"/>
            <w:shd w:val="clear" w:color="auto" w:fill="auto"/>
          </w:tcPr>
          <w:p w14:paraId="77DC2C73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1D2815" w14:paraId="6B90307F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6DAC50F7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Propuesta</w:t>
            </w:r>
          </w:p>
        </w:tc>
        <w:tc>
          <w:tcPr>
            <w:tcW w:w="7371" w:type="dxa"/>
            <w:shd w:val="clear" w:color="auto" w:fill="auto"/>
          </w:tcPr>
          <w:p w14:paraId="06AB0FF7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  <w:tr w:rsidR="00C95C71" w:rsidRPr="001D2815" w14:paraId="6BB68768" w14:textId="77777777" w:rsidTr="00C95C71">
        <w:tc>
          <w:tcPr>
            <w:tcW w:w="2547" w:type="dxa"/>
            <w:shd w:val="clear" w:color="auto" w:fill="F2F2F2" w:themeFill="background1" w:themeFillShade="F2"/>
          </w:tcPr>
          <w:p w14:paraId="15A17A11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  <w:t>Nombre Organismo Ejecutor</w:t>
            </w:r>
          </w:p>
        </w:tc>
        <w:tc>
          <w:tcPr>
            <w:tcW w:w="7371" w:type="dxa"/>
            <w:shd w:val="clear" w:color="auto" w:fill="auto"/>
          </w:tcPr>
          <w:p w14:paraId="6ED49073" w14:textId="77777777" w:rsidR="00C95C71" w:rsidRPr="001D2815" w:rsidRDefault="00C95C71" w:rsidP="00C95C71">
            <w:pPr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18"/>
                <w:lang w:eastAsia="es-CL"/>
                <w14:ligatures w14:val="none"/>
              </w:rPr>
            </w:pPr>
          </w:p>
        </w:tc>
      </w:tr>
    </w:tbl>
    <w:p w14:paraId="547595E5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</w:pPr>
    </w:p>
    <w:p w14:paraId="3E04486F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i/>
          <w:color w:val="595959" w:themeColor="text1" w:themeTint="A6"/>
          <w:kern w:val="0"/>
          <w:lang w:eastAsia="es-CL"/>
          <w14:ligatures w14:val="none"/>
        </w:rPr>
      </w:pPr>
      <w:r w:rsidRPr="00427AA0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De acuerdo al principio de inclusión establecido en la Ley 20.920, que establece el marco para la gestión de residuos, la responsabilidad extendida del productor y el fomento al reciclaje (conocida como Ley REP), dicho principio se define como</w:t>
      </w:r>
      <w:r w:rsidRPr="001D2815">
        <w:rPr>
          <w:rFonts w:asciiTheme="majorHAnsi" w:eastAsia="Times New Roman" w:hAnsiTheme="majorHAnsi" w:cstheme="majorHAnsi"/>
          <w:i/>
          <w:color w:val="595959" w:themeColor="text1" w:themeTint="A6"/>
          <w:kern w:val="0"/>
          <w:lang w:eastAsia="es-CL"/>
          <w14:ligatures w14:val="none"/>
        </w:rPr>
        <w:t>: "Conjunto de mecanismos e instrumentos de capacitación, financiación y formalización orientados a posibilitar la integración plena de las y los recicladores de base en la gestión de los residuos…"</w:t>
      </w:r>
    </w:p>
    <w:p w14:paraId="455BA6C9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</w:pPr>
    </w:p>
    <w:p w14:paraId="681A4C67" w14:textId="56C7B6E3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Para fortalecer el trabajo con las y los Recicladores Base, la propuesta postulada al Fondo para el Reciclaje 202</w:t>
      </w:r>
      <w:r w:rsidR="00342114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6</w:t>
      </w: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, contempla las siguientes actividades y/o compromisos:</w:t>
      </w:r>
    </w:p>
    <w:p w14:paraId="53F1EE06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tbl>
      <w:tblPr>
        <w:tblW w:w="990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709"/>
        <w:gridCol w:w="709"/>
        <w:gridCol w:w="5095"/>
      </w:tblGrid>
      <w:tr w:rsidR="00C95C71" w:rsidRPr="001D2815" w14:paraId="67B4B774" w14:textId="77777777" w:rsidTr="00C95C71">
        <w:trPr>
          <w:trHeight w:val="117"/>
        </w:trPr>
        <w:tc>
          <w:tcPr>
            <w:tcW w:w="33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3453785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Actividad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16FACE8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18"/>
                <w:szCs w:val="20"/>
                <w:lang w:eastAsia="es-CL"/>
                <w14:ligatures w14:val="none"/>
              </w:rPr>
              <w:t>Marque con una X</w:t>
            </w:r>
          </w:p>
        </w:tc>
        <w:tc>
          <w:tcPr>
            <w:tcW w:w="509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448ED9F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DESCRIBA</w:t>
            </w:r>
          </w:p>
          <w:p w14:paraId="7CD08CC1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 w:val="20"/>
                <w:szCs w:val="20"/>
                <w:lang w:eastAsia="es-CL"/>
                <w14:ligatures w14:val="none"/>
              </w:rPr>
              <w:t>(cuando la respuesta sea SI)</w:t>
            </w:r>
          </w:p>
        </w:tc>
      </w:tr>
      <w:tr w:rsidR="00C95C71" w:rsidRPr="001D2815" w14:paraId="4643C4C8" w14:textId="77777777" w:rsidTr="00C95C71">
        <w:trPr>
          <w:trHeight w:val="116"/>
        </w:trPr>
        <w:tc>
          <w:tcPr>
            <w:tcW w:w="3394" w:type="dxa"/>
            <w:vMerge/>
            <w:shd w:val="clear" w:color="auto" w:fill="0070C0"/>
            <w:vAlign w:val="center"/>
          </w:tcPr>
          <w:p w14:paraId="1AEEDA59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FFFFFF" w:themeColor="background1"/>
                <w:kern w:val="0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3B4FD0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lang w:eastAsia="es-CL"/>
                <w14:ligatures w14:val="none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71C357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lang w:eastAsia="es-CL"/>
                <w14:ligatures w14:val="none"/>
              </w:rPr>
              <w:t>NO</w:t>
            </w:r>
          </w:p>
        </w:tc>
        <w:tc>
          <w:tcPr>
            <w:tcW w:w="5095" w:type="dxa"/>
            <w:vMerge/>
            <w:shd w:val="clear" w:color="auto" w:fill="0070C0"/>
            <w:vAlign w:val="center"/>
          </w:tcPr>
          <w:p w14:paraId="055FC636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lang w:eastAsia="es-CL"/>
                <w14:ligatures w14:val="none"/>
              </w:rPr>
            </w:pPr>
          </w:p>
        </w:tc>
      </w:tr>
      <w:tr w:rsidR="00C95C71" w:rsidRPr="001D2815" w14:paraId="2A9CB5A1" w14:textId="77777777" w:rsidTr="00C95C71">
        <w:trPr>
          <w:trHeight w:val="555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30E10B38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5C696F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Certificación de competencias laborales de ChileValora para las y los Recicladores de Base</w:t>
            </w:r>
          </w:p>
        </w:tc>
        <w:tc>
          <w:tcPr>
            <w:tcW w:w="709" w:type="dxa"/>
            <w:vAlign w:val="center"/>
          </w:tcPr>
          <w:p w14:paraId="44781FA9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6378B3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361A50DB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68A63AA3" w14:textId="77777777" w:rsidTr="00C95C71">
        <w:trPr>
          <w:trHeight w:val="974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58F0B3AF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Capacitación a las y los Recicladores de Base en temáticas como: formación de cooperativas, manejo de Excel, iniciación de actividades en el SII, riesgos laborales, normativa ambiental, entre otras.</w:t>
            </w:r>
          </w:p>
        </w:tc>
        <w:tc>
          <w:tcPr>
            <w:tcW w:w="709" w:type="dxa"/>
            <w:vAlign w:val="center"/>
          </w:tcPr>
          <w:p w14:paraId="252A2461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C274FA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2B0E8F8F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00EC3434" w14:textId="77777777" w:rsidTr="00C95C71">
        <w:trPr>
          <w:trHeight w:val="297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4C246950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Entrega de equipamiento para el manejo de residuos a las y los Recicladores de Base</w:t>
            </w:r>
          </w:p>
        </w:tc>
        <w:tc>
          <w:tcPr>
            <w:tcW w:w="709" w:type="dxa"/>
            <w:vAlign w:val="center"/>
          </w:tcPr>
          <w:p w14:paraId="2BE903B2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3F9124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12AFE4E1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2DEFE988" w14:textId="77777777" w:rsidTr="00C95C71">
        <w:trPr>
          <w:trHeight w:val="465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009B65AB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Entrega de Elementos de Protección Personal (EPP) e Higiene para las y los Recicladores de Base.</w:t>
            </w:r>
          </w:p>
        </w:tc>
        <w:tc>
          <w:tcPr>
            <w:tcW w:w="709" w:type="dxa"/>
            <w:vAlign w:val="center"/>
          </w:tcPr>
          <w:p w14:paraId="6497FC21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B06D5E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4C60858A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3A4751CB" w14:textId="77777777" w:rsidTr="00C95C71">
        <w:trPr>
          <w:trHeight w:val="465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67DEDD8C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Contratación de las y los Recicladores, como monitores para educación ambiental.</w:t>
            </w:r>
          </w:p>
        </w:tc>
        <w:tc>
          <w:tcPr>
            <w:tcW w:w="709" w:type="dxa"/>
            <w:vAlign w:val="center"/>
          </w:tcPr>
          <w:p w14:paraId="6BE62736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7B3D46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4DEA8D9B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4C9E7D62" w14:textId="77777777" w:rsidTr="00C95C71">
        <w:trPr>
          <w:trHeight w:val="465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5D19B475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Contratación de las y los Recicladores de Base, para administración u operar, o bien como recolectores de los IRAR (Instalaciones de recepción y almacenamiento de residuos).</w:t>
            </w:r>
          </w:p>
        </w:tc>
        <w:tc>
          <w:tcPr>
            <w:tcW w:w="709" w:type="dxa"/>
            <w:vAlign w:val="center"/>
          </w:tcPr>
          <w:p w14:paraId="3E2CD2EE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4D9EA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4748BD99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  <w:tr w:rsidR="00C95C71" w:rsidRPr="001D2815" w14:paraId="45AC4375" w14:textId="77777777" w:rsidTr="00C95C71">
        <w:trPr>
          <w:trHeight w:val="465"/>
        </w:trPr>
        <w:tc>
          <w:tcPr>
            <w:tcW w:w="3394" w:type="dxa"/>
            <w:shd w:val="clear" w:color="auto" w:fill="F2F2F2" w:themeFill="background1" w:themeFillShade="F2"/>
            <w:vAlign w:val="center"/>
          </w:tcPr>
          <w:p w14:paraId="773CFA88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color w:val="3B3838" w:themeColor="background2" w:themeShade="40"/>
                <w:kern w:val="0"/>
                <w:sz w:val="18"/>
                <w:szCs w:val="18"/>
                <w:lang w:eastAsia="es-CL"/>
                <w14:ligatures w14:val="none"/>
              </w:rPr>
              <w:t>Otra</w:t>
            </w:r>
          </w:p>
        </w:tc>
        <w:tc>
          <w:tcPr>
            <w:tcW w:w="709" w:type="dxa"/>
            <w:vAlign w:val="center"/>
          </w:tcPr>
          <w:p w14:paraId="79641CC1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B000F1" w14:textId="77777777" w:rsidR="00C95C71" w:rsidRPr="001D2815" w:rsidRDefault="00C95C71" w:rsidP="00C95C7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  <w:tc>
          <w:tcPr>
            <w:tcW w:w="5095" w:type="dxa"/>
            <w:shd w:val="clear" w:color="auto" w:fill="auto"/>
            <w:vAlign w:val="center"/>
          </w:tcPr>
          <w:p w14:paraId="4B20D586" w14:textId="77777777" w:rsidR="00C95C71" w:rsidRPr="001D2815" w:rsidRDefault="00C95C71" w:rsidP="00C95C7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595959" w:themeColor="text1" w:themeTint="A6"/>
                <w:kern w:val="0"/>
                <w:szCs w:val="24"/>
                <w:lang w:eastAsia="es-CL"/>
                <w14:ligatures w14:val="none"/>
              </w:rPr>
            </w:pPr>
          </w:p>
        </w:tc>
      </w:tr>
    </w:tbl>
    <w:p w14:paraId="7CA4A7CE" w14:textId="77777777" w:rsidR="00C95C71" w:rsidRPr="001D2815" w:rsidRDefault="00C95C71" w:rsidP="00C95C7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</w:pPr>
    </w:p>
    <w:p w14:paraId="53C694E7" w14:textId="77777777" w:rsidR="00C95C71" w:rsidRPr="001D2815" w:rsidRDefault="00C95C71" w:rsidP="00C95C71">
      <w:pPr>
        <w:spacing w:after="0" w:line="276" w:lineRule="auto"/>
        <w:rPr>
          <w:rFonts w:asciiTheme="majorHAnsi" w:hAnsiTheme="majorHAnsi" w:cstheme="majorHAnsi"/>
          <w:color w:val="595959" w:themeColor="text1" w:themeTint="A6"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536"/>
      </w:tblGrid>
      <w:tr w:rsidR="00C95C71" w:rsidRPr="001D2815" w14:paraId="315D2B33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408E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Fir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F84ADF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1D2815" w14:paraId="1051799F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F035D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 xml:space="preserve">Nombre Representante Legal 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40FDB3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  <w:tr w:rsidR="00C95C71" w:rsidRPr="001D2815" w14:paraId="77727C7D" w14:textId="77777777" w:rsidTr="00C95C7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8814" w14:textId="77777777" w:rsidR="00C95C71" w:rsidRPr="001D2815" w:rsidRDefault="00C95C71" w:rsidP="00C95C71">
            <w:pPr>
              <w:jc w:val="right"/>
              <w:textAlignment w:val="baseline"/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</w:pPr>
            <w:r w:rsidRPr="001D2815">
              <w:rPr>
                <w:rFonts w:asciiTheme="majorHAnsi" w:eastAsia="Times New Roman" w:hAnsiTheme="majorHAnsi" w:cstheme="majorHAnsi"/>
                <w:i/>
                <w:color w:val="595959" w:themeColor="text1" w:themeTint="A6"/>
                <w:kern w:val="0"/>
                <w:sz w:val="21"/>
                <w:szCs w:val="21"/>
                <w:lang w:eastAsia="es-CL"/>
                <w14:ligatures w14:val="none"/>
              </w:rPr>
              <w:t>Nombre Persona Jurídica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782D67" w14:textId="77777777" w:rsidR="00C95C71" w:rsidRPr="001D2815" w:rsidRDefault="00C95C71" w:rsidP="00C95C71">
            <w:pPr>
              <w:spacing w:line="360" w:lineRule="auto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</w:rPr>
            </w:pPr>
          </w:p>
        </w:tc>
      </w:tr>
    </w:tbl>
    <w:p w14:paraId="7E1ED0D3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</w:p>
    <w:p w14:paraId="7F3E33F2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</w:pPr>
    </w:p>
    <w:p w14:paraId="105BD084" w14:textId="77777777" w:rsidR="00C95C71" w:rsidRPr="001D2815" w:rsidRDefault="00C95C71" w:rsidP="00C95C71">
      <w:pPr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595959" w:themeColor="text1" w:themeTint="A6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Cs w:val="21"/>
          <w:lang w:eastAsia="es-CL"/>
          <w14:ligatures w14:val="none"/>
        </w:rPr>
        <w:t>Fecha:</w:t>
      </w: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sz w:val="21"/>
          <w:szCs w:val="21"/>
          <w:lang w:eastAsia="es-CL"/>
          <w14:ligatures w14:val="none"/>
        </w:rPr>
        <w:t xml:space="preserve"> _______________ </w:t>
      </w:r>
    </w:p>
    <w:p w14:paraId="2D5B0656" w14:textId="77777777" w:rsidR="00C95C71" w:rsidRPr="001D2815" w:rsidRDefault="00C95C71" w:rsidP="00C95C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color w:val="0070C0"/>
          <w:kern w:val="0"/>
          <w:sz w:val="18"/>
          <w:szCs w:val="18"/>
          <w:lang w:eastAsia="es-CL"/>
          <w14:ligatures w14:val="none"/>
        </w:rPr>
      </w:pPr>
      <w:r w:rsidRPr="001D2815">
        <w:rPr>
          <w:rFonts w:asciiTheme="majorHAnsi" w:eastAsia="Times New Roman" w:hAnsiTheme="majorHAnsi" w:cstheme="majorHAnsi"/>
          <w:color w:val="595959" w:themeColor="text1" w:themeTint="A6"/>
          <w:kern w:val="0"/>
          <w:lang w:eastAsia="es-CL"/>
          <w14:ligatures w14:val="none"/>
        </w:rPr>
        <w:t> </w:t>
      </w:r>
      <w:r w:rsidRPr="001D2815">
        <w:rPr>
          <w:rFonts w:asciiTheme="majorHAnsi" w:eastAsia="Times New Roman" w:hAnsiTheme="majorHAnsi" w:cstheme="majorHAnsi"/>
          <w:i/>
          <w:iCs/>
          <w:color w:val="0070C0"/>
          <w:kern w:val="0"/>
          <w:sz w:val="20"/>
          <w:szCs w:val="20"/>
          <w:lang w:eastAsia="es-CL"/>
          <w14:ligatures w14:val="none"/>
        </w:rPr>
        <w:t>Se debe mantener el formato entregado para todos los anexos.</w:t>
      </w:r>
      <w:bookmarkStart w:id="2" w:name="_GoBack"/>
      <w:bookmarkEnd w:id="2"/>
    </w:p>
    <w:sectPr w:rsidR="00C95C71" w:rsidRPr="001D2815" w:rsidSect="004B70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183" w:bottom="1417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112A" w14:textId="77777777" w:rsidR="00ED7D88" w:rsidRDefault="00ED7D88">
      <w:pPr>
        <w:spacing w:after="0" w:line="240" w:lineRule="auto"/>
      </w:pPr>
      <w:r>
        <w:separator/>
      </w:r>
    </w:p>
  </w:endnote>
  <w:endnote w:type="continuationSeparator" w:id="0">
    <w:p w14:paraId="07BE168C" w14:textId="77777777" w:rsidR="00ED7D88" w:rsidRDefault="00ED7D88">
      <w:pPr>
        <w:spacing w:after="0" w:line="240" w:lineRule="auto"/>
      </w:pPr>
      <w:r>
        <w:continuationSeparator/>
      </w:r>
    </w:p>
  </w:endnote>
  <w:endnote w:type="continuationNotice" w:id="1">
    <w:p w14:paraId="4D4212E9" w14:textId="77777777" w:rsidR="00ED7D88" w:rsidRDefault="00ED7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  <w:sz w:val="20"/>
      </w:rPr>
      <w:id w:val="11248657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252E9F9" w14:textId="50E448BC" w:rsidR="007A3866" w:rsidRPr="000E364C" w:rsidRDefault="007A3866">
        <w:pPr>
          <w:pStyle w:val="Piedepgina"/>
          <w:jc w:val="right"/>
          <w:rPr>
            <w:color w:val="0070C0"/>
            <w:sz w:val="18"/>
          </w:rPr>
        </w:pP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81B8027" wp14:editId="0DDA7BD0">
                  <wp:simplePos x="0" y="0"/>
                  <wp:positionH relativeFrom="column">
                    <wp:posOffset>4005529</wp:posOffset>
                  </wp:positionH>
                  <wp:positionV relativeFrom="paragraph">
                    <wp:posOffset>32968</wp:posOffset>
                  </wp:positionV>
                  <wp:extent cx="1918335" cy="175565"/>
                  <wp:effectExtent l="0" t="0" r="5715" b="0"/>
                  <wp:wrapNone/>
                  <wp:docPr id="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8335" cy="1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CAE96" w14:textId="2340E892" w:rsidR="007A3866" w:rsidRPr="000E364C" w:rsidRDefault="007A3866" w:rsidP="00601421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FONDO PARA EL RECICLAJE -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B802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15.4pt;margin-top:2.6pt;width:151.05pt;height:1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" filled="f" stroked="f">
                  <v:textbox inset="0,0,0,0">
                    <w:txbxContent>
                      <w:p w14:paraId="015CAE96" w14:textId="2340E892" w:rsidR="007A3866" w:rsidRPr="000E364C" w:rsidRDefault="007A3866" w:rsidP="0060142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FONDO PARA EL RECICLAJE -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E364C">
          <w:rPr>
            <w:noProof/>
            <w:color w:val="0070C0"/>
            <w:sz w:val="18"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AE69E45" wp14:editId="14BCB7C3">
                  <wp:simplePos x="0" y="0"/>
                  <wp:positionH relativeFrom="column">
                    <wp:posOffset>6081290</wp:posOffset>
                  </wp:positionH>
                  <wp:positionV relativeFrom="paragraph">
                    <wp:posOffset>39370</wp:posOffset>
                  </wp:positionV>
                  <wp:extent cx="5715" cy="801370"/>
                  <wp:effectExtent l="0" t="0" r="32385" b="3683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03762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5pt,3.1pt" to="479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" strokecolor="#76b531" strokeweight="1pt">
                  <v:stroke joinstyle="miter"/>
                </v:line>
              </w:pict>
            </mc:Fallback>
          </mc:AlternateContent>
        </w:r>
        <w:r w:rsidRPr="000E364C">
          <w:rPr>
            <w:color w:val="0070C0"/>
            <w:sz w:val="16"/>
          </w:rPr>
          <w:fldChar w:fldCharType="begin"/>
        </w:r>
        <w:r w:rsidRPr="000E364C">
          <w:rPr>
            <w:color w:val="0070C0"/>
            <w:sz w:val="16"/>
          </w:rPr>
          <w:instrText>PAGE   \* MERGEFORMAT</w:instrText>
        </w:r>
        <w:r w:rsidRPr="000E364C">
          <w:rPr>
            <w:color w:val="0070C0"/>
            <w:sz w:val="16"/>
          </w:rPr>
          <w:fldChar w:fldCharType="separate"/>
        </w:r>
        <w:r w:rsidR="004B7056" w:rsidRPr="004B7056">
          <w:rPr>
            <w:noProof/>
            <w:color w:val="0070C0"/>
            <w:sz w:val="16"/>
            <w:lang w:val="es-ES"/>
          </w:rPr>
          <w:t>1</w:t>
        </w:r>
        <w:r w:rsidRPr="000E364C">
          <w:rPr>
            <w:color w:val="0070C0"/>
            <w:sz w:val="16"/>
          </w:rPr>
          <w:fldChar w:fldCharType="end"/>
        </w:r>
      </w:p>
    </w:sdtContent>
  </w:sdt>
  <w:p w14:paraId="21E6F13E" w14:textId="77777777" w:rsidR="007A3866" w:rsidRDefault="007A38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8815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154839E7" w14:textId="46E4B2C8" w:rsidR="007A3866" w:rsidRPr="00B21C77" w:rsidRDefault="007A3866">
        <w:pPr>
          <w:pStyle w:val="Piedepgina"/>
          <w:jc w:val="right"/>
          <w:rPr>
            <w:color w:val="0070C0"/>
          </w:rPr>
        </w:pP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70A60A1" wp14:editId="0725235A">
                  <wp:simplePos x="0" y="0"/>
                  <wp:positionH relativeFrom="column">
                    <wp:posOffset>6087640</wp:posOffset>
                  </wp:positionH>
                  <wp:positionV relativeFrom="paragraph">
                    <wp:posOffset>19685</wp:posOffset>
                  </wp:positionV>
                  <wp:extent cx="5715" cy="801370"/>
                  <wp:effectExtent l="0" t="0" r="32385" b="3683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5" cy="8013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6B5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6D2D5E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35pt,1.55pt" to="479.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" strokecolor="#76b531" strokeweight="1pt">
                  <v:stroke joinstyle="miter"/>
                </v:line>
              </w:pict>
            </mc:Fallback>
          </mc:AlternateContent>
        </w:r>
        <w:r w:rsidRPr="00B21C77">
          <w:rPr>
            <w:noProof/>
            <w:color w:val="0070C0"/>
            <w:sz w:val="12"/>
            <w:lang w:eastAsia="es-C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1322EFC" wp14:editId="19F91BF4">
                  <wp:simplePos x="0" y="0"/>
                  <wp:positionH relativeFrom="column">
                    <wp:posOffset>4370723</wp:posOffset>
                  </wp:positionH>
                  <wp:positionV relativeFrom="paragraph">
                    <wp:posOffset>4445</wp:posOffset>
                  </wp:positionV>
                  <wp:extent cx="1552575" cy="157480"/>
                  <wp:effectExtent l="0" t="0" r="9525" b="1397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C10E" w14:textId="0346FCF8" w:rsidR="007A3866" w:rsidRPr="000E364C" w:rsidRDefault="007A3866" w:rsidP="001D2815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BASES 202</w:t>
                              </w:r>
                              <w:r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>6</w:t>
                              </w:r>
                              <w:r w:rsidRPr="000E364C">
                                <w:rPr>
                                  <w:color w:val="0070C0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22EF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4.15pt;margin-top:.35pt;width:122.25pt;height:1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" filled="f" stroked="f">
                  <v:textbox inset="0,0,0,0">
                    <w:txbxContent>
                      <w:p w14:paraId="016BC10E" w14:textId="0346FCF8" w:rsidR="007A3866" w:rsidRPr="000E364C" w:rsidRDefault="007A3866" w:rsidP="001D281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BASES 202</w:t>
                        </w:r>
                        <w:r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>6</w:t>
                        </w:r>
                        <w:r w:rsidRPr="000E364C">
                          <w:rPr>
                            <w:color w:val="0070C0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21C77">
          <w:rPr>
            <w:color w:val="0070C0"/>
            <w:sz w:val="16"/>
          </w:rPr>
          <w:fldChar w:fldCharType="begin"/>
        </w:r>
        <w:r w:rsidRPr="00B21C77">
          <w:rPr>
            <w:color w:val="0070C0"/>
            <w:sz w:val="16"/>
          </w:rPr>
          <w:instrText>PAGE   \* MERGEFORMAT</w:instrText>
        </w:r>
        <w:r w:rsidRPr="00B21C77">
          <w:rPr>
            <w:color w:val="0070C0"/>
            <w:sz w:val="16"/>
          </w:rPr>
          <w:fldChar w:fldCharType="separate"/>
        </w:r>
        <w:r w:rsidR="004B7056" w:rsidRPr="004B7056">
          <w:rPr>
            <w:noProof/>
            <w:color w:val="0070C0"/>
            <w:sz w:val="16"/>
            <w:lang w:val="es-ES"/>
          </w:rPr>
          <w:t>1</w:t>
        </w:r>
        <w:r w:rsidRPr="00B21C77">
          <w:rPr>
            <w:color w:val="0070C0"/>
            <w:sz w:val="16"/>
          </w:rPr>
          <w:fldChar w:fldCharType="end"/>
        </w:r>
      </w:p>
    </w:sdtContent>
  </w:sdt>
  <w:p w14:paraId="0EE212FC" w14:textId="77777777" w:rsidR="007A3866" w:rsidRDefault="007A3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139D" w14:textId="77777777" w:rsidR="00ED7D88" w:rsidRDefault="00ED7D88">
      <w:pPr>
        <w:spacing w:after="0" w:line="240" w:lineRule="auto"/>
      </w:pPr>
      <w:r>
        <w:separator/>
      </w:r>
    </w:p>
  </w:footnote>
  <w:footnote w:type="continuationSeparator" w:id="0">
    <w:p w14:paraId="1E60FE58" w14:textId="77777777" w:rsidR="00ED7D88" w:rsidRDefault="00ED7D88">
      <w:pPr>
        <w:spacing w:after="0" w:line="240" w:lineRule="auto"/>
      </w:pPr>
      <w:r>
        <w:continuationSeparator/>
      </w:r>
    </w:p>
  </w:footnote>
  <w:footnote w:type="continuationNotice" w:id="1">
    <w:p w14:paraId="45E7296D" w14:textId="77777777" w:rsidR="00ED7D88" w:rsidRDefault="00ED7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0092" w14:textId="2A9102D8" w:rsidR="007A3866" w:rsidRDefault="007A3866">
    <w:pPr>
      <w:pStyle w:val="Encabezado"/>
    </w:pPr>
    <w:r>
      <w:rPr>
        <w:noProof/>
        <w:lang w:eastAsia="es-CL"/>
      </w:rPr>
      <w:drawing>
        <wp:inline distT="0" distB="0" distL="0" distR="0" wp14:anchorId="2AC86041" wp14:editId="642158F4">
          <wp:extent cx="1501254" cy="463829"/>
          <wp:effectExtent l="0" t="0" r="381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ondo_Negr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23281" r="2115" b="19602"/>
                  <a:stretch/>
                </pic:blipFill>
                <pic:spPr bwMode="auto">
                  <a:xfrm>
                    <a:off x="0" y="0"/>
                    <a:ext cx="1508677" cy="466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26D889" w14:textId="77777777" w:rsidR="007A3866" w:rsidRDefault="007A38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CC05" w14:textId="168D2465" w:rsidR="007A3866" w:rsidRDefault="007A3866" w:rsidP="001D2815">
    <w:pPr>
      <w:pStyle w:val="Encabezado"/>
      <w:tabs>
        <w:tab w:val="clear" w:pos="4419"/>
        <w:tab w:val="clear" w:pos="8838"/>
        <w:tab w:val="left" w:pos="9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0F6"/>
    <w:multiLevelType w:val="hybridMultilevel"/>
    <w:tmpl w:val="D05E52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37B"/>
    <w:multiLevelType w:val="hybridMultilevel"/>
    <w:tmpl w:val="36C0D3CE"/>
    <w:lvl w:ilvl="0" w:tplc="0AE6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280"/>
    <w:multiLevelType w:val="hybridMultilevel"/>
    <w:tmpl w:val="41B29F2C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76C6FC62">
      <w:start w:val="1"/>
      <w:numFmt w:val="lowerLetter"/>
      <w:lvlText w:val="%2."/>
      <w:lvlJc w:val="left"/>
      <w:pPr>
        <w:ind w:left="2856" w:hanging="360"/>
      </w:pPr>
    </w:lvl>
    <w:lvl w:ilvl="2" w:tplc="DFDED97A">
      <w:start w:val="1"/>
      <w:numFmt w:val="lowerRoman"/>
      <w:lvlText w:val="%3."/>
      <w:lvlJc w:val="right"/>
      <w:pPr>
        <w:ind w:left="3576" w:hanging="180"/>
      </w:pPr>
    </w:lvl>
    <w:lvl w:ilvl="3" w:tplc="DCB6E402">
      <w:start w:val="1"/>
      <w:numFmt w:val="decimal"/>
      <w:lvlText w:val="%4."/>
      <w:lvlJc w:val="left"/>
      <w:pPr>
        <w:ind w:left="4296" w:hanging="360"/>
      </w:pPr>
    </w:lvl>
    <w:lvl w:ilvl="4" w:tplc="C33413C8">
      <w:start w:val="1"/>
      <w:numFmt w:val="lowerLetter"/>
      <w:lvlText w:val="%5."/>
      <w:lvlJc w:val="left"/>
      <w:pPr>
        <w:ind w:left="5016" w:hanging="360"/>
      </w:pPr>
    </w:lvl>
    <w:lvl w:ilvl="5" w:tplc="50240BA2">
      <w:start w:val="1"/>
      <w:numFmt w:val="lowerRoman"/>
      <w:lvlText w:val="%6."/>
      <w:lvlJc w:val="right"/>
      <w:pPr>
        <w:ind w:left="5736" w:hanging="180"/>
      </w:pPr>
    </w:lvl>
    <w:lvl w:ilvl="6" w:tplc="B20AAD0E">
      <w:start w:val="1"/>
      <w:numFmt w:val="decimal"/>
      <w:lvlText w:val="%7."/>
      <w:lvlJc w:val="left"/>
      <w:pPr>
        <w:ind w:left="6456" w:hanging="360"/>
      </w:pPr>
    </w:lvl>
    <w:lvl w:ilvl="7" w:tplc="82EE5F4A">
      <w:start w:val="1"/>
      <w:numFmt w:val="lowerLetter"/>
      <w:lvlText w:val="%8."/>
      <w:lvlJc w:val="left"/>
      <w:pPr>
        <w:ind w:left="7176" w:hanging="360"/>
      </w:pPr>
    </w:lvl>
    <w:lvl w:ilvl="8" w:tplc="09FED654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B503FB3"/>
    <w:multiLevelType w:val="hybridMultilevel"/>
    <w:tmpl w:val="97E23944"/>
    <w:lvl w:ilvl="0" w:tplc="AA6C8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F3E"/>
    <w:multiLevelType w:val="hybridMultilevel"/>
    <w:tmpl w:val="4E0EDF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FB6"/>
    <w:multiLevelType w:val="multilevel"/>
    <w:tmpl w:val="AE487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12C89"/>
    <w:multiLevelType w:val="hybridMultilevel"/>
    <w:tmpl w:val="E3409864"/>
    <w:lvl w:ilvl="0" w:tplc="08667822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608"/>
    <w:multiLevelType w:val="hybridMultilevel"/>
    <w:tmpl w:val="CCEC22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3037"/>
    <w:multiLevelType w:val="hybridMultilevel"/>
    <w:tmpl w:val="D5C8F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E80"/>
    <w:multiLevelType w:val="hybridMultilevel"/>
    <w:tmpl w:val="5C1E54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66A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F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E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0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8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A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E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8BC"/>
    <w:multiLevelType w:val="hybridMultilevel"/>
    <w:tmpl w:val="0DC6E100"/>
    <w:lvl w:ilvl="0" w:tplc="395C0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914"/>
    <w:multiLevelType w:val="hybridMultilevel"/>
    <w:tmpl w:val="B6069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400C"/>
    <w:multiLevelType w:val="hybridMultilevel"/>
    <w:tmpl w:val="03F2BA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EA6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6E09"/>
    <w:multiLevelType w:val="hybridMultilevel"/>
    <w:tmpl w:val="617C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647"/>
    <w:multiLevelType w:val="hybridMultilevel"/>
    <w:tmpl w:val="BC28052E"/>
    <w:lvl w:ilvl="0" w:tplc="FCE6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7464"/>
    <w:multiLevelType w:val="hybridMultilevel"/>
    <w:tmpl w:val="57FA6F20"/>
    <w:lvl w:ilvl="0" w:tplc="AA7CDA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10C"/>
    <w:multiLevelType w:val="hybridMultilevel"/>
    <w:tmpl w:val="325AF3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F1F"/>
    <w:multiLevelType w:val="multilevel"/>
    <w:tmpl w:val="5A7A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9088B"/>
    <w:multiLevelType w:val="hybridMultilevel"/>
    <w:tmpl w:val="FDF4028E"/>
    <w:lvl w:ilvl="0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FE0"/>
    <w:multiLevelType w:val="hybridMultilevel"/>
    <w:tmpl w:val="172C5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04F5"/>
    <w:multiLevelType w:val="hybridMultilevel"/>
    <w:tmpl w:val="64E041AE"/>
    <w:lvl w:ilvl="0" w:tplc="10FA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4623"/>
    <w:multiLevelType w:val="hybridMultilevel"/>
    <w:tmpl w:val="D1A0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48C1"/>
    <w:multiLevelType w:val="hybridMultilevel"/>
    <w:tmpl w:val="ABCA0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643"/>
    <w:multiLevelType w:val="hybridMultilevel"/>
    <w:tmpl w:val="AC2CB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0FAA"/>
    <w:multiLevelType w:val="hybridMultilevel"/>
    <w:tmpl w:val="14986E54"/>
    <w:lvl w:ilvl="0" w:tplc="FBE6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1B4"/>
    <w:multiLevelType w:val="hybridMultilevel"/>
    <w:tmpl w:val="12047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9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448CF"/>
    <w:multiLevelType w:val="hybridMultilevel"/>
    <w:tmpl w:val="9B32371A"/>
    <w:lvl w:ilvl="0" w:tplc="4ADA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2E5F"/>
    <w:multiLevelType w:val="hybridMultilevel"/>
    <w:tmpl w:val="B9161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227E9"/>
    <w:multiLevelType w:val="hybridMultilevel"/>
    <w:tmpl w:val="37262FF0"/>
    <w:lvl w:ilvl="0" w:tplc="7B1A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4A90C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C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2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2DC"/>
    <w:multiLevelType w:val="hybridMultilevel"/>
    <w:tmpl w:val="CF466A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8"/>
  </w:num>
  <w:num w:numId="9">
    <w:abstractNumId w:val="6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18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10"/>
  </w:num>
  <w:num w:numId="26">
    <w:abstractNumId w:val="14"/>
  </w:num>
  <w:num w:numId="27">
    <w:abstractNumId w:val="13"/>
  </w:num>
  <w:num w:numId="28">
    <w:abstractNumId w:val="0"/>
  </w:num>
  <w:num w:numId="29">
    <w:abstractNumId w:val="29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7"/>
    <w:rsid w:val="00000247"/>
    <w:rsid w:val="0000133A"/>
    <w:rsid w:val="00003F79"/>
    <w:rsid w:val="000070D2"/>
    <w:rsid w:val="00007505"/>
    <w:rsid w:val="00010F0F"/>
    <w:rsid w:val="00011157"/>
    <w:rsid w:val="00012247"/>
    <w:rsid w:val="000133C9"/>
    <w:rsid w:val="00013502"/>
    <w:rsid w:val="00017A76"/>
    <w:rsid w:val="00023BCE"/>
    <w:rsid w:val="0003324E"/>
    <w:rsid w:val="000332CB"/>
    <w:rsid w:val="00033A55"/>
    <w:rsid w:val="00050152"/>
    <w:rsid w:val="00052DAF"/>
    <w:rsid w:val="00054BD7"/>
    <w:rsid w:val="00057EE5"/>
    <w:rsid w:val="0007259A"/>
    <w:rsid w:val="00075AF3"/>
    <w:rsid w:val="0008239F"/>
    <w:rsid w:val="0008515F"/>
    <w:rsid w:val="0009012B"/>
    <w:rsid w:val="00095E78"/>
    <w:rsid w:val="000A0FBC"/>
    <w:rsid w:val="000A1B1B"/>
    <w:rsid w:val="000A28B2"/>
    <w:rsid w:val="000A5302"/>
    <w:rsid w:val="000B32DE"/>
    <w:rsid w:val="000B41DA"/>
    <w:rsid w:val="000B65AA"/>
    <w:rsid w:val="000B7873"/>
    <w:rsid w:val="000B7FCE"/>
    <w:rsid w:val="000C0583"/>
    <w:rsid w:val="000C479F"/>
    <w:rsid w:val="000C504F"/>
    <w:rsid w:val="000D0D21"/>
    <w:rsid w:val="000E2D62"/>
    <w:rsid w:val="000E314B"/>
    <w:rsid w:val="000E364C"/>
    <w:rsid w:val="000E4D74"/>
    <w:rsid w:val="000E6183"/>
    <w:rsid w:val="000F3F86"/>
    <w:rsid w:val="000F7692"/>
    <w:rsid w:val="00103F59"/>
    <w:rsid w:val="001054B2"/>
    <w:rsid w:val="00106E1E"/>
    <w:rsid w:val="001104A1"/>
    <w:rsid w:val="00114BC2"/>
    <w:rsid w:val="00115B25"/>
    <w:rsid w:val="00115DEF"/>
    <w:rsid w:val="0011601A"/>
    <w:rsid w:val="0011626A"/>
    <w:rsid w:val="00117D49"/>
    <w:rsid w:val="00117E50"/>
    <w:rsid w:val="00120149"/>
    <w:rsid w:val="001206C7"/>
    <w:rsid w:val="00126952"/>
    <w:rsid w:val="0012768B"/>
    <w:rsid w:val="00133303"/>
    <w:rsid w:val="00134A90"/>
    <w:rsid w:val="001350C4"/>
    <w:rsid w:val="00137B56"/>
    <w:rsid w:val="00144D57"/>
    <w:rsid w:val="00144F59"/>
    <w:rsid w:val="0014691E"/>
    <w:rsid w:val="0015023C"/>
    <w:rsid w:val="00150831"/>
    <w:rsid w:val="001531CA"/>
    <w:rsid w:val="00156F11"/>
    <w:rsid w:val="00160CE5"/>
    <w:rsid w:val="00162205"/>
    <w:rsid w:val="00165231"/>
    <w:rsid w:val="00166540"/>
    <w:rsid w:val="00171169"/>
    <w:rsid w:val="001731DE"/>
    <w:rsid w:val="001773EC"/>
    <w:rsid w:val="0019257E"/>
    <w:rsid w:val="0019448C"/>
    <w:rsid w:val="00195458"/>
    <w:rsid w:val="001954B3"/>
    <w:rsid w:val="0019761C"/>
    <w:rsid w:val="001A15EC"/>
    <w:rsid w:val="001A3065"/>
    <w:rsid w:val="001A3895"/>
    <w:rsid w:val="001A43A2"/>
    <w:rsid w:val="001A606E"/>
    <w:rsid w:val="001A6BD6"/>
    <w:rsid w:val="001A6E56"/>
    <w:rsid w:val="001A7B80"/>
    <w:rsid w:val="001A7DC0"/>
    <w:rsid w:val="001C48E5"/>
    <w:rsid w:val="001D2815"/>
    <w:rsid w:val="001D2BE6"/>
    <w:rsid w:val="001E0B75"/>
    <w:rsid w:val="001E3B35"/>
    <w:rsid w:val="001E7884"/>
    <w:rsid w:val="0020035F"/>
    <w:rsid w:val="00200F88"/>
    <w:rsid w:val="00202D34"/>
    <w:rsid w:val="00210619"/>
    <w:rsid w:val="00210A86"/>
    <w:rsid w:val="002114CE"/>
    <w:rsid w:val="00212317"/>
    <w:rsid w:val="002132C4"/>
    <w:rsid w:val="0021428C"/>
    <w:rsid w:val="00216CAA"/>
    <w:rsid w:val="00221AA4"/>
    <w:rsid w:val="00224D1C"/>
    <w:rsid w:val="00246644"/>
    <w:rsid w:val="00261431"/>
    <w:rsid w:val="002621D5"/>
    <w:rsid w:val="00266AFE"/>
    <w:rsid w:val="00272554"/>
    <w:rsid w:val="0027493E"/>
    <w:rsid w:val="0028312D"/>
    <w:rsid w:val="00283372"/>
    <w:rsid w:val="00284084"/>
    <w:rsid w:val="00291FB2"/>
    <w:rsid w:val="00292A84"/>
    <w:rsid w:val="00296AE7"/>
    <w:rsid w:val="002A0D3B"/>
    <w:rsid w:val="002A2C24"/>
    <w:rsid w:val="002A3E7B"/>
    <w:rsid w:val="002A4C5B"/>
    <w:rsid w:val="002A57D3"/>
    <w:rsid w:val="002B275A"/>
    <w:rsid w:val="002B55AE"/>
    <w:rsid w:val="002B650C"/>
    <w:rsid w:val="002C007A"/>
    <w:rsid w:val="002C023A"/>
    <w:rsid w:val="002C16EA"/>
    <w:rsid w:val="002C3021"/>
    <w:rsid w:val="002C328E"/>
    <w:rsid w:val="002C59C9"/>
    <w:rsid w:val="002D3136"/>
    <w:rsid w:val="002D37B2"/>
    <w:rsid w:val="002D4DA2"/>
    <w:rsid w:val="002D51E9"/>
    <w:rsid w:val="002D7649"/>
    <w:rsid w:val="002E32DA"/>
    <w:rsid w:val="002E4F05"/>
    <w:rsid w:val="002F0EA3"/>
    <w:rsid w:val="002F1A66"/>
    <w:rsid w:val="003012C3"/>
    <w:rsid w:val="00302E48"/>
    <w:rsid w:val="00302FC9"/>
    <w:rsid w:val="0030546C"/>
    <w:rsid w:val="003056A4"/>
    <w:rsid w:val="00306E97"/>
    <w:rsid w:val="003102CB"/>
    <w:rsid w:val="003116D0"/>
    <w:rsid w:val="003120B1"/>
    <w:rsid w:val="00312D38"/>
    <w:rsid w:val="00314A4E"/>
    <w:rsid w:val="00314F21"/>
    <w:rsid w:val="00314F2A"/>
    <w:rsid w:val="00323086"/>
    <w:rsid w:val="00342114"/>
    <w:rsid w:val="00342386"/>
    <w:rsid w:val="003457DD"/>
    <w:rsid w:val="00346A7F"/>
    <w:rsid w:val="003505FA"/>
    <w:rsid w:val="00350CF6"/>
    <w:rsid w:val="00351C3B"/>
    <w:rsid w:val="00361499"/>
    <w:rsid w:val="00361B6B"/>
    <w:rsid w:val="003631C4"/>
    <w:rsid w:val="003650D8"/>
    <w:rsid w:val="003664D1"/>
    <w:rsid w:val="003676B3"/>
    <w:rsid w:val="00373EC0"/>
    <w:rsid w:val="0037413A"/>
    <w:rsid w:val="003765B7"/>
    <w:rsid w:val="0038014E"/>
    <w:rsid w:val="00384924"/>
    <w:rsid w:val="00385BC1"/>
    <w:rsid w:val="00385E60"/>
    <w:rsid w:val="00386739"/>
    <w:rsid w:val="00391456"/>
    <w:rsid w:val="00391EEB"/>
    <w:rsid w:val="003960DA"/>
    <w:rsid w:val="00397464"/>
    <w:rsid w:val="003A0B33"/>
    <w:rsid w:val="003A13DA"/>
    <w:rsid w:val="003A25D5"/>
    <w:rsid w:val="003A38D1"/>
    <w:rsid w:val="003A4BA9"/>
    <w:rsid w:val="003A74A8"/>
    <w:rsid w:val="003B1599"/>
    <w:rsid w:val="003B2D5C"/>
    <w:rsid w:val="003B3241"/>
    <w:rsid w:val="003B5B9A"/>
    <w:rsid w:val="003B6481"/>
    <w:rsid w:val="003B6C75"/>
    <w:rsid w:val="003C4527"/>
    <w:rsid w:val="003C50CE"/>
    <w:rsid w:val="003D0D3E"/>
    <w:rsid w:val="003D35A0"/>
    <w:rsid w:val="003D38D9"/>
    <w:rsid w:val="003D5451"/>
    <w:rsid w:val="003D7B0F"/>
    <w:rsid w:val="003E22C9"/>
    <w:rsid w:val="003E3BAB"/>
    <w:rsid w:val="003F262C"/>
    <w:rsid w:val="004000DF"/>
    <w:rsid w:val="0040282E"/>
    <w:rsid w:val="00403220"/>
    <w:rsid w:val="00405CE3"/>
    <w:rsid w:val="00407C22"/>
    <w:rsid w:val="00410E51"/>
    <w:rsid w:val="004115B3"/>
    <w:rsid w:val="004118CE"/>
    <w:rsid w:val="00414105"/>
    <w:rsid w:val="00416B9B"/>
    <w:rsid w:val="004220F8"/>
    <w:rsid w:val="00424A3A"/>
    <w:rsid w:val="00427AA0"/>
    <w:rsid w:val="00430EB6"/>
    <w:rsid w:val="004320E6"/>
    <w:rsid w:val="00434C55"/>
    <w:rsid w:val="004449E0"/>
    <w:rsid w:val="00444F27"/>
    <w:rsid w:val="00446C3D"/>
    <w:rsid w:val="00450CD7"/>
    <w:rsid w:val="0045356F"/>
    <w:rsid w:val="00453A08"/>
    <w:rsid w:val="0045666E"/>
    <w:rsid w:val="00456EC4"/>
    <w:rsid w:val="00460792"/>
    <w:rsid w:val="004637AA"/>
    <w:rsid w:val="004701D9"/>
    <w:rsid w:val="00471386"/>
    <w:rsid w:val="004726FC"/>
    <w:rsid w:val="00473992"/>
    <w:rsid w:val="004765B1"/>
    <w:rsid w:val="004770AE"/>
    <w:rsid w:val="00480144"/>
    <w:rsid w:val="004826D0"/>
    <w:rsid w:val="004828A8"/>
    <w:rsid w:val="00485A4C"/>
    <w:rsid w:val="00485BCA"/>
    <w:rsid w:val="004863E0"/>
    <w:rsid w:val="004864A2"/>
    <w:rsid w:val="00486C98"/>
    <w:rsid w:val="00487E7B"/>
    <w:rsid w:val="00490F0E"/>
    <w:rsid w:val="00491BC6"/>
    <w:rsid w:val="0049265E"/>
    <w:rsid w:val="0049311C"/>
    <w:rsid w:val="00493B08"/>
    <w:rsid w:val="00495BF1"/>
    <w:rsid w:val="00495C34"/>
    <w:rsid w:val="004973AB"/>
    <w:rsid w:val="00497B2D"/>
    <w:rsid w:val="004A087E"/>
    <w:rsid w:val="004A268C"/>
    <w:rsid w:val="004A2F01"/>
    <w:rsid w:val="004B104C"/>
    <w:rsid w:val="004B4654"/>
    <w:rsid w:val="004B7056"/>
    <w:rsid w:val="004C064A"/>
    <w:rsid w:val="004C1FE4"/>
    <w:rsid w:val="004C2491"/>
    <w:rsid w:val="004C5DD3"/>
    <w:rsid w:val="004C60FE"/>
    <w:rsid w:val="004D1141"/>
    <w:rsid w:val="004D498F"/>
    <w:rsid w:val="004D5CE5"/>
    <w:rsid w:val="004E3651"/>
    <w:rsid w:val="004E424D"/>
    <w:rsid w:val="004E5C9C"/>
    <w:rsid w:val="004E614E"/>
    <w:rsid w:val="004E73CA"/>
    <w:rsid w:val="004F238A"/>
    <w:rsid w:val="00502D5E"/>
    <w:rsid w:val="005048EC"/>
    <w:rsid w:val="005138D7"/>
    <w:rsid w:val="00523CAD"/>
    <w:rsid w:val="0053020B"/>
    <w:rsid w:val="00530609"/>
    <w:rsid w:val="00535440"/>
    <w:rsid w:val="00537DE7"/>
    <w:rsid w:val="00537EF3"/>
    <w:rsid w:val="00543163"/>
    <w:rsid w:val="005436F2"/>
    <w:rsid w:val="00555553"/>
    <w:rsid w:val="00557152"/>
    <w:rsid w:val="005600E8"/>
    <w:rsid w:val="00560946"/>
    <w:rsid w:val="005700C1"/>
    <w:rsid w:val="005768FA"/>
    <w:rsid w:val="00582E85"/>
    <w:rsid w:val="00582F2B"/>
    <w:rsid w:val="00584A9E"/>
    <w:rsid w:val="0058545D"/>
    <w:rsid w:val="0058751A"/>
    <w:rsid w:val="005924E3"/>
    <w:rsid w:val="005A1757"/>
    <w:rsid w:val="005A3CA6"/>
    <w:rsid w:val="005A5915"/>
    <w:rsid w:val="005B5FA5"/>
    <w:rsid w:val="005B5FED"/>
    <w:rsid w:val="005C393C"/>
    <w:rsid w:val="005C4038"/>
    <w:rsid w:val="005C4F5A"/>
    <w:rsid w:val="005C4FA2"/>
    <w:rsid w:val="005C696F"/>
    <w:rsid w:val="005D08D0"/>
    <w:rsid w:val="005D3B4C"/>
    <w:rsid w:val="005D3D58"/>
    <w:rsid w:val="005D6041"/>
    <w:rsid w:val="005D7E52"/>
    <w:rsid w:val="005E09CC"/>
    <w:rsid w:val="005E13A1"/>
    <w:rsid w:val="005E1DD7"/>
    <w:rsid w:val="005E222E"/>
    <w:rsid w:val="005E4C42"/>
    <w:rsid w:val="005F3DB3"/>
    <w:rsid w:val="005F4798"/>
    <w:rsid w:val="005F5E07"/>
    <w:rsid w:val="005F675E"/>
    <w:rsid w:val="00601421"/>
    <w:rsid w:val="00601C98"/>
    <w:rsid w:val="006028E5"/>
    <w:rsid w:val="00602A4A"/>
    <w:rsid w:val="0060395A"/>
    <w:rsid w:val="00603C03"/>
    <w:rsid w:val="00606989"/>
    <w:rsid w:val="00615629"/>
    <w:rsid w:val="00616234"/>
    <w:rsid w:val="00616891"/>
    <w:rsid w:val="0061700C"/>
    <w:rsid w:val="00623782"/>
    <w:rsid w:val="0063524C"/>
    <w:rsid w:val="00637B8E"/>
    <w:rsid w:val="0064200E"/>
    <w:rsid w:val="00642225"/>
    <w:rsid w:val="00643D85"/>
    <w:rsid w:val="00650272"/>
    <w:rsid w:val="0065247F"/>
    <w:rsid w:val="006530FB"/>
    <w:rsid w:val="0065361F"/>
    <w:rsid w:val="00653942"/>
    <w:rsid w:val="00653C56"/>
    <w:rsid w:val="00656EAB"/>
    <w:rsid w:val="00657470"/>
    <w:rsid w:val="00661CAC"/>
    <w:rsid w:val="00662980"/>
    <w:rsid w:val="0066336F"/>
    <w:rsid w:val="00664158"/>
    <w:rsid w:val="00667A29"/>
    <w:rsid w:val="006771A1"/>
    <w:rsid w:val="00682118"/>
    <w:rsid w:val="00682F71"/>
    <w:rsid w:val="006900DA"/>
    <w:rsid w:val="006907F5"/>
    <w:rsid w:val="00691112"/>
    <w:rsid w:val="00691C79"/>
    <w:rsid w:val="00692AC2"/>
    <w:rsid w:val="00694BB4"/>
    <w:rsid w:val="00694C74"/>
    <w:rsid w:val="00697433"/>
    <w:rsid w:val="006A07D7"/>
    <w:rsid w:val="006A1C0C"/>
    <w:rsid w:val="006A51F5"/>
    <w:rsid w:val="006A7861"/>
    <w:rsid w:val="006B34A1"/>
    <w:rsid w:val="006B616A"/>
    <w:rsid w:val="006C5D2F"/>
    <w:rsid w:val="006C7C51"/>
    <w:rsid w:val="006D734B"/>
    <w:rsid w:val="006D7701"/>
    <w:rsid w:val="006E217D"/>
    <w:rsid w:val="006E36BF"/>
    <w:rsid w:val="006E63EA"/>
    <w:rsid w:val="006E7CE5"/>
    <w:rsid w:val="006F1D02"/>
    <w:rsid w:val="006F65DD"/>
    <w:rsid w:val="006F6FE9"/>
    <w:rsid w:val="007006AD"/>
    <w:rsid w:val="0070324D"/>
    <w:rsid w:val="007042CB"/>
    <w:rsid w:val="0070566A"/>
    <w:rsid w:val="0071095D"/>
    <w:rsid w:val="00715DCF"/>
    <w:rsid w:val="00725A29"/>
    <w:rsid w:val="00734295"/>
    <w:rsid w:val="0073429E"/>
    <w:rsid w:val="00741A46"/>
    <w:rsid w:val="00744EAD"/>
    <w:rsid w:val="007469F4"/>
    <w:rsid w:val="007530ED"/>
    <w:rsid w:val="00753F35"/>
    <w:rsid w:val="00754A05"/>
    <w:rsid w:val="00756B0C"/>
    <w:rsid w:val="00757009"/>
    <w:rsid w:val="0075704C"/>
    <w:rsid w:val="00760C63"/>
    <w:rsid w:val="0076191D"/>
    <w:rsid w:val="0076244B"/>
    <w:rsid w:val="00770D23"/>
    <w:rsid w:val="00773738"/>
    <w:rsid w:val="00773AAF"/>
    <w:rsid w:val="0077735E"/>
    <w:rsid w:val="0078307E"/>
    <w:rsid w:val="00784F00"/>
    <w:rsid w:val="0079387E"/>
    <w:rsid w:val="007A3866"/>
    <w:rsid w:val="007A4F55"/>
    <w:rsid w:val="007A5E6D"/>
    <w:rsid w:val="007B1EA4"/>
    <w:rsid w:val="007B46A8"/>
    <w:rsid w:val="007B55FC"/>
    <w:rsid w:val="007B6549"/>
    <w:rsid w:val="007B6792"/>
    <w:rsid w:val="007C0DA1"/>
    <w:rsid w:val="007C1A61"/>
    <w:rsid w:val="007D0D54"/>
    <w:rsid w:val="007D308E"/>
    <w:rsid w:val="007D5578"/>
    <w:rsid w:val="007E1427"/>
    <w:rsid w:val="007E1BBD"/>
    <w:rsid w:val="007E2091"/>
    <w:rsid w:val="007E3B81"/>
    <w:rsid w:val="007E5DBF"/>
    <w:rsid w:val="007F068B"/>
    <w:rsid w:val="007F2AB7"/>
    <w:rsid w:val="007F407E"/>
    <w:rsid w:val="007F51FA"/>
    <w:rsid w:val="007F7106"/>
    <w:rsid w:val="0080195C"/>
    <w:rsid w:val="00805D44"/>
    <w:rsid w:val="00805F26"/>
    <w:rsid w:val="00806F1F"/>
    <w:rsid w:val="00810EB2"/>
    <w:rsid w:val="00811978"/>
    <w:rsid w:val="00822816"/>
    <w:rsid w:val="00823D7D"/>
    <w:rsid w:val="00830302"/>
    <w:rsid w:val="00837563"/>
    <w:rsid w:val="0083E3B3"/>
    <w:rsid w:val="008410EC"/>
    <w:rsid w:val="00841225"/>
    <w:rsid w:val="0084171E"/>
    <w:rsid w:val="00844534"/>
    <w:rsid w:val="00845C4B"/>
    <w:rsid w:val="008506F7"/>
    <w:rsid w:val="008618CF"/>
    <w:rsid w:val="008628B7"/>
    <w:rsid w:val="0086329D"/>
    <w:rsid w:val="008675BE"/>
    <w:rsid w:val="008707E1"/>
    <w:rsid w:val="0087273C"/>
    <w:rsid w:val="0087452F"/>
    <w:rsid w:val="00874BA7"/>
    <w:rsid w:val="00874CC4"/>
    <w:rsid w:val="008766D1"/>
    <w:rsid w:val="00880636"/>
    <w:rsid w:val="00881AFB"/>
    <w:rsid w:val="00882AB6"/>
    <w:rsid w:val="00883529"/>
    <w:rsid w:val="00892057"/>
    <w:rsid w:val="008926EF"/>
    <w:rsid w:val="00896D8E"/>
    <w:rsid w:val="0089739A"/>
    <w:rsid w:val="008A0509"/>
    <w:rsid w:val="008A2287"/>
    <w:rsid w:val="008A31BE"/>
    <w:rsid w:val="008A41AD"/>
    <w:rsid w:val="008A5830"/>
    <w:rsid w:val="008B0821"/>
    <w:rsid w:val="008B0E32"/>
    <w:rsid w:val="008B660F"/>
    <w:rsid w:val="008C142D"/>
    <w:rsid w:val="008C3447"/>
    <w:rsid w:val="008C5244"/>
    <w:rsid w:val="008C5F2C"/>
    <w:rsid w:val="008D3C6F"/>
    <w:rsid w:val="008D60EE"/>
    <w:rsid w:val="008D711F"/>
    <w:rsid w:val="008D7613"/>
    <w:rsid w:val="008D7FD7"/>
    <w:rsid w:val="008E02F2"/>
    <w:rsid w:val="008E0599"/>
    <w:rsid w:val="008E0B03"/>
    <w:rsid w:val="008E0C22"/>
    <w:rsid w:val="008E1E0E"/>
    <w:rsid w:val="008E24C5"/>
    <w:rsid w:val="008E32CD"/>
    <w:rsid w:val="008E4878"/>
    <w:rsid w:val="008E4B82"/>
    <w:rsid w:val="008E65A9"/>
    <w:rsid w:val="008F332F"/>
    <w:rsid w:val="008F3F2F"/>
    <w:rsid w:val="008F7F29"/>
    <w:rsid w:val="00902C3E"/>
    <w:rsid w:val="00903049"/>
    <w:rsid w:val="0091339C"/>
    <w:rsid w:val="00915F82"/>
    <w:rsid w:val="009178DA"/>
    <w:rsid w:val="00925021"/>
    <w:rsid w:val="00933543"/>
    <w:rsid w:val="0093555B"/>
    <w:rsid w:val="00935FAA"/>
    <w:rsid w:val="00942FCE"/>
    <w:rsid w:val="009458B1"/>
    <w:rsid w:val="009460C8"/>
    <w:rsid w:val="009460D8"/>
    <w:rsid w:val="0094678B"/>
    <w:rsid w:val="009470A5"/>
    <w:rsid w:val="00950DF8"/>
    <w:rsid w:val="00951D29"/>
    <w:rsid w:val="00952360"/>
    <w:rsid w:val="009543A9"/>
    <w:rsid w:val="009544FF"/>
    <w:rsid w:val="00961180"/>
    <w:rsid w:val="009634DE"/>
    <w:rsid w:val="00975217"/>
    <w:rsid w:val="009766F3"/>
    <w:rsid w:val="009776CE"/>
    <w:rsid w:val="00985435"/>
    <w:rsid w:val="00985EFC"/>
    <w:rsid w:val="00987386"/>
    <w:rsid w:val="00990B92"/>
    <w:rsid w:val="0099144E"/>
    <w:rsid w:val="00996D63"/>
    <w:rsid w:val="00997BAF"/>
    <w:rsid w:val="009A0F2E"/>
    <w:rsid w:val="009A53BD"/>
    <w:rsid w:val="009A708C"/>
    <w:rsid w:val="009B3C96"/>
    <w:rsid w:val="009B769B"/>
    <w:rsid w:val="009C0A32"/>
    <w:rsid w:val="009C0EBB"/>
    <w:rsid w:val="009C10B5"/>
    <w:rsid w:val="009C4864"/>
    <w:rsid w:val="009D061B"/>
    <w:rsid w:val="009D337C"/>
    <w:rsid w:val="009D5081"/>
    <w:rsid w:val="009D6B2F"/>
    <w:rsid w:val="009E0D2B"/>
    <w:rsid w:val="009E2A6F"/>
    <w:rsid w:val="009E69C3"/>
    <w:rsid w:val="009F1AC1"/>
    <w:rsid w:val="009F5E56"/>
    <w:rsid w:val="00A02476"/>
    <w:rsid w:val="00A042A6"/>
    <w:rsid w:val="00A04738"/>
    <w:rsid w:val="00A1456E"/>
    <w:rsid w:val="00A161B7"/>
    <w:rsid w:val="00A21C3A"/>
    <w:rsid w:val="00A278B1"/>
    <w:rsid w:val="00A31452"/>
    <w:rsid w:val="00A324E3"/>
    <w:rsid w:val="00A34458"/>
    <w:rsid w:val="00A36897"/>
    <w:rsid w:val="00A36E6B"/>
    <w:rsid w:val="00A37785"/>
    <w:rsid w:val="00A40B0E"/>
    <w:rsid w:val="00A4680B"/>
    <w:rsid w:val="00A47099"/>
    <w:rsid w:val="00A47C21"/>
    <w:rsid w:val="00A47F7D"/>
    <w:rsid w:val="00A51E4C"/>
    <w:rsid w:val="00A562B8"/>
    <w:rsid w:val="00A563A5"/>
    <w:rsid w:val="00A60A02"/>
    <w:rsid w:val="00A62418"/>
    <w:rsid w:val="00A65116"/>
    <w:rsid w:val="00A66150"/>
    <w:rsid w:val="00A73BF0"/>
    <w:rsid w:val="00A76AE8"/>
    <w:rsid w:val="00A807C0"/>
    <w:rsid w:val="00A839D4"/>
    <w:rsid w:val="00A83E15"/>
    <w:rsid w:val="00A84557"/>
    <w:rsid w:val="00A87441"/>
    <w:rsid w:val="00A91F95"/>
    <w:rsid w:val="00A923EC"/>
    <w:rsid w:val="00A9698A"/>
    <w:rsid w:val="00AA0DAD"/>
    <w:rsid w:val="00AA1AC7"/>
    <w:rsid w:val="00AA2906"/>
    <w:rsid w:val="00AA3FE7"/>
    <w:rsid w:val="00AA5BE8"/>
    <w:rsid w:val="00AA6649"/>
    <w:rsid w:val="00AA6D51"/>
    <w:rsid w:val="00AB1ADA"/>
    <w:rsid w:val="00AC4305"/>
    <w:rsid w:val="00AC56A9"/>
    <w:rsid w:val="00AC786F"/>
    <w:rsid w:val="00AD0DCB"/>
    <w:rsid w:val="00AD397A"/>
    <w:rsid w:val="00AD4790"/>
    <w:rsid w:val="00AD7247"/>
    <w:rsid w:val="00AD7619"/>
    <w:rsid w:val="00AE0882"/>
    <w:rsid w:val="00AE1345"/>
    <w:rsid w:val="00AE2232"/>
    <w:rsid w:val="00AEE0AC"/>
    <w:rsid w:val="00B02D04"/>
    <w:rsid w:val="00B03667"/>
    <w:rsid w:val="00B060A9"/>
    <w:rsid w:val="00B06D4B"/>
    <w:rsid w:val="00B1156C"/>
    <w:rsid w:val="00B13C42"/>
    <w:rsid w:val="00B15F9A"/>
    <w:rsid w:val="00B16FB5"/>
    <w:rsid w:val="00B20B84"/>
    <w:rsid w:val="00B2275D"/>
    <w:rsid w:val="00B31B78"/>
    <w:rsid w:val="00B33870"/>
    <w:rsid w:val="00B340AB"/>
    <w:rsid w:val="00B3473E"/>
    <w:rsid w:val="00B41620"/>
    <w:rsid w:val="00B43503"/>
    <w:rsid w:val="00B46421"/>
    <w:rsid w:val="00B46580"/>
    <w:rsid w:val="00B500D2"/>
    <w:rsid w:val="00B50E8E"/>
    <w:rsid w:val="00B523A0"/>
    <w:rsid w:val="00B54915"/>
    <w:rsid w:val="00B54E85"/>
    <w:rsid w:val="00B567C4"/>
    <w:rsid w:val="00B600CA"/>
    <w:rsid w:val="00B625D5"/>
    <w:rsid w:val="00B62C16"/>
    <w:rsid w:val="00B64265"/>
    <w:rsid w:val="00B6650C"/>
    <w:rsid w:val="00B673B6"/>
    <w:rsid w:val="00B76CB2"/>
    <w:rsid w:val="00B8001B"/>
    <w:rsid w:val="00B84FEC"/>
    <w:rsid w:val="00B87BAC"/>
    <w:rsid w:val="00B963F0"/>
    <w:rsid w:val="00BA0E57"/>
    <w:rsid w:val="00BA3FAE"/>
    <w:rsid w:val="00BA5DC0"/>
    <w:rsid w:val="00BAAA9E"/>
    <w:rsid w:val="00BB6595"/>
    <w:rsid w:val="00BB6874"/>
    <w:rsid w:val="00BB68CF"/>
    <w:rsid w:val="00BB9C6C"/>
    <w:rsid w:val="00BC0308"/>
    <w:rsid w:val="00BC0EBE"/>
    <w:rsid w:val="00BC1050"/>
    <w:rsid w:val="00BC13CA"/>
    <w:rsid w:val="00BC2E13"/>
    <w:rsid w:val="00BC34CA"/>
    <w:rsid w:val="00BC7F8C"/>
    <w:rsid w:val="00BD210F"/>
    <w:rsid w:val="00BD3762"/>
    <w:rsid w:val="00BD4CB0"/>
    <w:rsid w:val="00BD5042"/>
    <w:rsid w:val="00BD67F4"/>
    <w:rsid w:val="00BD7637"/>
    <w:rsid w:val="00BE48F5"/>
    <w:rsid w:val="00BE7204"/>
    <w:rsid w:val="00BF4525"/>
    <w:rsid w:val="00C00EAF"/>
    <w:rsid w:val="00C10C41"/>
    <w:rsid w:val="00C12AF0"/>
    <w:rsid w:val="00C132DF"/>
    <w:rsid w:val="00C134C6"/>
    <w:rsid w:val="00C13CF8"/>
    <w:rsid w:val="00C1751B"/>
    <w:rsid w:val="00C17C41"/>
    <w:rsid w:val="00C236C8"/>
    <w:rsid w:val="00C2403A"/>
    <w:rsid w:val="00C24731"/>
    <w:rsid w:val="00C25054"/>
    <w:rsid w:val="00C27CD2"/>
    <w:rsid w:val="00C34314"/>
    <w:rsid w:val="00C3449B"/>
    <w:rsid w:val="00C34893"/>
    <w:rsid w:val="00C41DAE"/>
    <w:rsid w:val="00C421FC"/>
    <w:rsid w:val="00C44DFA"/>
    <w:rsid w:val="00C45585"/>
    <w:rsid w:val="00C45ED4"/>
    <w:rsid w:val="00C46694"/>
    <w:rsid w:val="00C578ED"/>
    <w:rsid w:val="00C63AC1"/>
    <w:rsid w:val="00C64068"/>
    <w:rsid w:val="00C65743"/>
    <w:rsid w:val="00C66244"/>
    <w:rsid w:val="00C80B93"/>
    <w:rsid w:val="00C827CD"/>
    <w:rsid w:val="00C926B3"/>
    <w:rsid w:val="00C95C71"/>
    <w:rsid w:val="00C97A95"/>
    <w:rsid w:val="00CA3F18"/>
    <w:rsid w:val="00CB00CE"/>
    <w:rsid w:val="00CB0D26"/>
    <w:rsid w:val="00CB1413"/>
    <w:rsid w:val="00CB4771"/>
    <w:rsid w:val="00CB68A4"/>
    <w:rsid w:val="00CC17FE"/>
    <w:rsid w:val="00CC27D9"/>
    <w:rsid w:val="00CC3FEB"/>
    <w:rsid w:val="00CD005A"/>
    <w:rsid w:val="00CD1090"/>
    <w:rsid w:val="00CD433F"/>
    <w:rsid w:val="00CD7009"/>
    <w:rsid w:val="00CE0138"/>
    <w:rsid w:val="00CE4F7C"/>
    <w:rsid w:val="00CE72F9"/>
    <w:rsid w:val="00D02605"/>
    <w:rsid w:val="00D10FD1"/>
    <w:rsid w:val="00D11166"/>
    <w:rsid w:val="00D1322A"/>
    <w:rsid w:val="00D20150"/>
    <w:rsid w:val="00D20405"/>
    <w:rsid w:val="00D24F14"/>
    <w:rsid w:val="00D272BE"/>
    <w:rsid w:val="00D27602"/>
    <w:rsid w:val="00D32E1B"/>
    <w:rsid w:val="00D32E39"/>
    <w:rsid w:val="00D3388F"/>
    <w:rsid w:val="00D33BE3"/>
    <w:rsid w:val="00D3445F"/>
    <w:rsid w:val="00D35AC1"/>
    <w:rsid w:val="00D43008"/>
    <w:rsid w:val="00D44C51"/>
    <w:rsid w:val="00D4641C"/>
    <w:rsid w:val="00D478AF"/>
    <w:rsid w:val="00D50ADA"/>
    <w:rsid w:val="00D51CD3"/>
    <w:rsid w:val="00D55197"/>
    <w:rsid w:val="00D55B68"/>
    <w:rsid w:val="00D6208E"/>
    <w:rsid w:val="00D6246D"/>
    <w:rsid w:val="00D67335"/>
    <w:rsid w:val="00D7162C"/>
    <w:rsid w:val="00D73184"/>
    <w:rsid w:val="00D824F3"/>
    <w:rsid w:val="00D83109"/>
    <w:rsid w:val="00D83CDB"/>
    <w:rsid w:val="00D85229"/>
    <w:rsid w:val="00D85B07"/>
    <w:rsid w:val="00D9121F"/>
    <w:rsid w:val="00D9160F"/>
    <w:rsid w:val="00D91DC8"/>
    <w:rsid w:val="00D945D2"/>
    <w:rsid w:val="00D97707"/>
    <w:rsid w:val="00DA20F4"/>
    <w:rsid w:val="00DA647F"/>
    <w:rsid w:val="00DA6973"/>
    <w:rsid w:val="00DA7995"/>
    <w:rsid w:val="00DB11BB"/>
    <w:rsid w:val="00DB483B"/>
    <w:rsid w:val="00DB6830"/>
    <w:rsid w:val="00DC0423"/>
    <w:rsid w:val="00DC1B4C"/>
    <w:rsid w:val="00DC27CE"/>
    <w:rsid w:val="00DC7635"/>
    <w:rsid w:val="00DC767D"/>
    <w:rsid w:val="00DC7BBA"/>
    <w:rsid w:val="00DD12CB"/>
    <w:rsid w:val="00DD66F5"/>
    <w:rsid w:val="00DD7502"/>
    <w:rsid w:val="00DE0527"/>
    <w:rsid w:val="00DF1040"/>
    <w:rsid w:val="00DF12F8"/>
    <w:rsid w:val="00DF25E2"/>
    <w:rsid w:val="00DF286C"/>
    <w:rsid w:val="00DF3B59"/>
    <w:rsid w:val="00DF4FA3"/>
    <w:rsid w:val="00DF7AFA"/>
    <w:rsid w:val="00E03CD9"/>
    <w:rsid w:val="00E05049"/>
    <w:rsid w:val="00E06CCF"/>
    <w:rsid w:val="00E07806"/>
    <w:rsid w:val="00E07B59"/>
    <w:rsid w:val="00E11E22"/>
    <w:rsid w:val="00E149DA"/>
    <w:rsid w:val="00E233C5"/>
    <w:rsid w:val="00E2459F"/>
    <w:rsid w:val="00E2653B"/>
    <w:rsid w:val="00E267F6"/>
    <w:rsid w:val="00E3792B"/>
    <w:rsid w:val="00E44F7B"/>
    <w:rsid w:val="00E45136"/>
    <w:rsid w:val="00E465EF"/>
    <w:rsid w:val="00E51B3B"/>
    <w:rsid w:val="00E53E19"/>
    <w:rsid w:val="00E5619E"/>
    <w:rsid w:val="00E5706C"/>
    <w:rsid w:val="00E605C6"/>
    <w:rsid w:val="00E60D99"/>
    <w:rsid w:val="00E62A92"/>
    <w:rsid w:val="00E63309"/>
    <w:rsid w:val="00E6394D"/>
    <w:rsid w:val="00E735B8"/>
    <w:rsid w:val="00E74E04"/>
    <w:rsid w:val="00E74E8D"/>
    <w:rsid w:val="00E7686B"/>
    <w:rsid w:val="00E76F96"/>
    <w:rsid w:val="00E81003"/>
    <w:rsid w:val="00E82365"/>
    <w:rsid w:val="00E83183"/>
    <w:rsid w:val="00E839ED"/>
    <w:rsid w:val="00E8754A"/>
    <w:rsid w:val="00E9020A"/>
    <w:rsid w:val="00E929E1"/>
    <w:rsid w:val="00E94DE5"/>
    <w:rsid w:val="00E95A1D"/>
    <w:rsid w:val="00EA4AD0"/>
    <w:rsid w:val="00EA585C"/>
    <w:rsid w:val="00EA684E"/>
    <w:rsid w:val="00EA704A"/>
    <w:rsid w:val="00EB1DF4"/>
    <w:rsid w:val="00EB5AC4"/>
    <w:rsid w:val="00ED372C"/>
    <w:rsid w:val="00ED7D88"/>
    <w:rsid w:val="00EE182D"/>
    <w:rsid w:val="00EE57FE"/>
    <w:rsid w:val="00EF3E29"/>
    <w:rsid w:val="00EF5CAC"/>
    <w:rsid w:val="00EF618B"/>
    <w:rsid w:val="00F10D62"/>
    <w:rsid w:val="00F11236"/>
    <w:rsid w:val="00F1567A"/>
    <w:rsid w:val="00F15B46"/>
    <w:rsid w:val="00F20D55"/>
    <w:rsid w:val="00F21431"/>
    <w:rsid w:val="00F227BC"/>
    <w:rsid w:val="00F22FF2"/>
    <w:rsid w:val="00F313E8"/>
    <w:rsid w:val="00F3524C"/>
    <w:rsid w:val="00F41751"/>
    <w:rsid w:val="00F41C85"/>
    <w:rsid w:val="00F41EA6"/>
    <w:rsid w:val="00F43D6A"/>
    <w:rsid w:val="00F51148"/>
    <w:rsid w:val="00F51CB5"/>
    <w:rsid w:val="00F5279E"/>
    <w:rsid w:val="00F53ED7"/>
    <w:rsid w:val="00F618B3"/>
    <w:rsid w:val="00F61D68"/>
    <w:rsid w:val="00F642FB"/>
    <w:rsid w:val="00F658B3"/>
    <w:rsid w:val="00F66526"/>
    <w:rsid w:val="00F669E6"/>
    <w:rsid w:val="00F67B67"/>
    <w:rsid w:val="00F707BD"/>
    <w:rsid w:val="00F73052"/>
    <w:rsid w:val="00F746F9"/>
    <w:rsid w:val="00F7522B"/>
    <w:rsid w:val="00F82FF7"/>
    <w:rsid w:val="00F836F5"/>
    <w:rsid w:val="00F84E1B"/>
    <w:rsid w:val="00F853BD"/>
    <w:rsid w:val="00F8665E"/>
    <w:rsid w:val="00F910FA"/>
    <w:rsid w:val="00F9218E"/>
    <w:rsid w:val="00F9444F"/>
    <w:rsid w:val="00F96BF1"/>
    <w:rsid w:val="00FA1DA1"/>
    <w:rsid w:val="00FA565C"/>
    <w:rsid w:val="00FB18FF"/>
    <w:rsid w:val="00FB2576"/>
    <w:rsid w:val="00FB2F86"/>
    <w:rsid w:val="00FB7C71"/>
    <w:rsid w:val="00FC038D"/>
    <w:rsid w:val="00FC4EB7"/>
    <w:rsid w:val="00FD0F09"/>
    <w:rsid w:val="00FD1C67"/>
    <w:rsid w:val="00FD3A5A"/>
    <w:rsid w:val="00FD6F5E"/>
    <w:rsid w:val="00FD74FA"/>
    <w:rsid w:val="00FE17EF"/>
    <w:rsid w:val="00FE221A"/>
    <w:rsid w:val="00FE2753"/>
    <w:rsid w:val="00FF1F81"/>
    <w:rsid w:val="00FF2264"/>
    <w:rsid w:val="00FF29D4"/>
    <w:rsid w:val="00FF2C2A"/>
    <w:rsid w:val="00FF3E5C"/>
    <w:rsid w:val="00FF4636"/>
    <w:rsid w:val="00FF6951"/>
    <w:rsid w:val="010A07F3"/>
    <w:rsid w:val="0115B870"/>
    <w:rsid w:val="012F70BF"/>
    <w:rsid w:val="0145D064"/>
    <w:rsid w:val="0153306F"/>
    <w:rsid w:val="018A4E64"/>
    <w:rsid w:val="019AEFB0"/>
    <w:rsid w:val="01A815D9"/>
    <w:rsid w:val="01B20663"/>
    <w:rsid w:val="01D87FBD"/>
    <w:rsid w:val="01ECAF62"/>
    <w:rsid w:val="01EDCA42"/>
    <w:rsid w:val="021ED7B1"/>
    <w:rsid w:val="0283AC9E"/>
    <w:rsid w:val="02A3918D"/>
    <w:rsid w:val="02EF5825"/>
    <w:rsid w:val="02EF9780"/>
    <w:rsid w:val="02F93ECF"/>
    <w:rsid w:val="033061C5"/>
    <w:rsid w:val="0334618C"/>
    <w:rsid w:val="0356E51A"/>
    <w:rsid w:val="0371FB88"/>
    <w:rsid w:val="03899AA3"/>
    <w:rsid w:val="039EE520"/>
    <w:rsid w:val="03A9D447"/>
    <w:rsid w:val="03C26DDC"/>
    <w:rsid w:val="03E6816E"/>
    <w:rsid w:val="03FE5C76"/>
    <w:rsid w:val="0413390A"/>
    <w:rsid w:val="042501CD"/>
    <w:rsid w:val="04294EBA"/>
    <w:rsid w:val="0443A9A0"/>
    <w:rsid w:val="045B9F64"/>
    <w:rsid w:val="047BAE9A"/>
    <w:rsid w:val="048E6474"/>
    <w:rsid w:val="04CD917E"/>
    <w:rsid w:val="04E76E7C"/>
    <w:rsid w:val="05058BA5"/>
    <w:rsid w:val="051D869A"/>
    <w:rsid w:val="0525D56A"/>
    <w:rsid w:val="05438A94"/>
    <w:rsid w:val="054B4FE1"/>
    <w:rsid w:val="05515EA0"/>
    <w:rsid w:val="056D47E9"/>
    <w:rsid w:val="057EB91E"/>
    <w:rsid w:val="05CD20D7"/>
    <w:rsid w:val="05E25C63"/>
    <w:rsid w:val="0603B503"/>
    <w:rsid w:val="060D7935"/>
    <w:rsid w:val="061F39E8"/>
    <w:rsid w:val="06256D74"/>
    <w:rsid w:val="065D1910"/>
    <w:rsid w:val="067291C6"/>
    <w:rsid w:val="0676732D"/>
    <w:rsid w:val="06ABB3CC"/>
    <w:rsid w:val="06D46BB0"/>
    <w:rsid w:val="079B0BB2"/>
    <w:rsid w:val="07B058C3"/>
    <w:rsid w:val="07C03317"/>
    <w:rsid w:val="07E6CE43"/>
    <w:rsid w:val="07EA9B6C"/>
    <w:rsid w:val="07FBCF5B"/>
    <w:rsid w:val="08061E82"/>
    <w:rsid w:val="083E3181"/>
    <w:rsid w:val="08419D80"/>
    <w:rsid w:val="08429F37"/>
    <w:rsid w:val="0861227A"/>
    <w:rsid w:val="086E509E"/>
    <w:rsid w:val="089C3B99"/>
    <w:rsid w:val="08A54096"/>
    <w:rsid w:val="08AEAC07"/>
    <w:rsid w:val="08AECAC8"/>
    <w:rsid w:val="08BCFC63"/>
    <w:rsid w:val="09083350"/>
    <w:rsid w:val="09271A9B"/>
    <w:rsid w:val="0950855F"/>
    <w:rsid w:val="09AA8204"/>
    <w:rsid w:val="09B7D9CE"/>
    <w:rsid w:val="09B97F76"/>
    <w:rsid w:val="09E244CC"/>
    <w:rsid w:val="09EDFA87"/>
    <w:rsid w:val="0A299786"/>
    <w:rsid w:val="0A39E2EB"/>
    <w:rsid w:val="0A3C4A17"/>
    <w:rsid w:val="0A491949"/>
    <w:rsid w:val="0A7D9C19"/>
    <w:rsid w:val="0AA25C49"/>
    <w:rsid w:val="0ABEA1EE"/>
    <w:rsid w:val="0ADEC822"/>
    <w:rsid w:val="0B694E81"/>
    <w:rsid w:val="0B7B842B"/>
    <w:rsid w:val="0B807B0F"/>
    <w:rsid w:val="0B9407F0"/>
    <w:rsid w:val="0B9B5279"/>
    <w:rsid w:val="0BAFF663"/>
    <w:rsid w:val="0BBA6A6A"/>
    <w:rsid w:val="0BC357CD"/>
    <w:rsid w:val="0BCA3583"/>
    <w:rsid w:val="0BE10322"/>
    <w:rsid w:val="0BE64CC9"/>
    <w:rsid w:val="0C2A69D1"/>
    <w:rsid w:val="0C43ABAE"/>
    <w:rsid w:val="0C7CF2DD"/>
    <w:rsid w:val="0CCE8F50"/>
    <w:rsid w:val="0CE9011F"/>
    <w:rsid w:val="0CEA28F9"/>
    <w:rsid w:val="0D030F70"/>
    <w:rsid w:val="0D2DC8E1"/>
    <w:rsid w:val="0D4C5507"/>
    <w:rsid w:val="0D7F79A7"/>
    <w:rsid w:val="0DB33C3A"/>
    <w:rsid w:val="0DC2114E"/>
    <w:rsid w:val="0E259FF3"/>
    <w:rsid w:val="0E448953"/>
    <w:rsid w:val="0E6F4DFD"/>
    <w:rsid w:val="0E84D180"/>
    <w:rsid w:val="0E941C53"/>
    <w:rsid w:val="0EACAD38"/>
    <w:rsid w:val="0ED1D41C"/>
    <w:rsid w:val="0EFB31C6"/>
    <w:rsid w:val="0F327E22"/>
    <w:rsid w:val="0F480FBA"/>
    <w:rsid w:val="0F6A1A6E"/>
    <w:rsid w:val="0F73C97D"/>
    <w:rsid w:val="0F9F9EB2"/>
    <w:rsid w:val="0FB71B97"/>
    <w:rsid w:val="0FCE00D4"/>
    <w:rsid w:val="103A34E1"/>
    <w:rsid w:val="10518650"/>
    <w:rsid w:val="106B659C"/>
    <w:rsid w:val="108D0B65"/>
    <w:rsid w:val="1096C8F0"/>
    <w:rsid w:val="10FD7BCD"/>
    <w:rsid w:val="11440F5F"/>
    <w:rsid w:val="1179F7CD"/>
    <w:rsid w:val="11BD5836"/>
    <w:rsid w:val="11C00AE0"/>
    <w:rsid w:val="11C2478B"/>
    <w:rsid w:val="120D4733"/>
    <w:rsid w:val="122A18B6"/>
    <w:rsid w:val="12366341"/>
    <w:rsid w:val="123C84B1"/>
    <w:rsid w:val="124EDB9A"/>
    <w:rsid w:val="1286AD5D"/>
    <w:rsid w:val="12994F94"/>
    <w:rsid w:val="12F1280D"/>
    <w:rsid w:val="1362810B"/>
    <w:rsid w:val="136FAA10"/>
    <w:rsid w:val="13857B30"/>
    <w:rsid w:val="138F4E3F"/>
    <w:rsid w:val="139E18AA"/>
    <w:rsid w:val="142A5936"/>
    <w:rsid w:val="144476D8"/>
    <w:rsid w:val="1454EF49"/>
    <w:rsid w:val="148EF8DA"/>
    <w:rsid w:val="14956026"/>
    <w:rsid w:val="14EE8943"/>
    <w:rsid w:val="14FEB887"/>
    <w:rsid w:val="150EF5F3"/>
    <w:rsid w:val="15249DB7"/>
    <w:rsid w:val="1524F773"/>
    <w:rsid w:val="1534D81C"/>
    <w:rsid w:val="15434A96"/>
    <w:rsid w:val="155DECD2"/>
    <w:rsid w:val="159A96BF"/>
    <w:rsid w:val="159CB7EA"/>
    <w:rsid w:val="15C996EA"/>
    <w:rsid w:val="15D62A94"/>
    <w:rsid w:val="15E4C296"/>
    <w:rsid w:val="160A08C2"/>
    <w:rsid w:val="16148AEF"/>
    <w:rsid w:val="16247021"/>
    <w:rsid w:val="16318768"/>
    <w:rsid w:val="16486F38"/>
    <w:rsid w:val="16537120"/>
    <w:rsid w:val="16DA7E05"/>
    <w:rsid w:val="17175FF2"/>
    <w:rsid w:val="1741FA2B"/>
    <w:rsid w:val="17BF9C71"/>
    <w:rsid w:val="17CCE762"/>
    <w:rsid w:val="17D7DEA2"/>
    <w:rsid w:val="17E186FD"/>
    <w:rsid w:val="17E5E241"/>
    <w:rsid w:val="17F3E82E"/>
    <w:rsid w:val="17F9CD67"/>
    <w:rsid w:val="18234390"/>
    <w:rsid w:val="18413928"/>
    <w:rsid w:val="1846E89B"/>
    <w:rsid w:val="1882D9A3"/>
    <w:rsid w:val="189A07F6"/>
    <w:rsid w:val="18BC09D3"/>
    <w:rsid w:val="1920998A"/>
    <w:rsid w:val="1925B912"/>
    <w:rsid w:val="194E1723"/>
    <w:rsid w:val="19505B28"/>
    <w:rsid w:val="19595828"/>
    <w:rsid w:val="19B1353B"/>
    <w:rsid w:val="19C86A1B"/>
    <w:rsid w:val="19CE520E"/>
    <w:rsid w:val="19F320E3"/>
    <w:rsid w:val="1A3360CB"/>
    <w:rsid w:val="1A4554F1"/>
    <w:rsid w:val="1A61BB55"/>
    <w:rsid w:val="1A83CE8D"/>
    <w:rsid w:val="1A84FF19"/>
    <w:rsid w:val="1AC1232B"/>
    <w:rsid w:val="1AD93D0E"/>
    <w:rsid w:val="1AE9E784"/>
    <w:rsid w:val="1AEEDCE8"/>
    <w:rsid w:val="1B07BA17"/>
    <w:rsid w:val="1B50FEF6"/>
    <w:rsid w:val="1B546325"/>
    <w:rsid w:val="1B6230E8"/>
    <w:rsid w:val="1B814A7C"/>
    <w:rsid w:val="1B81505A"/>
    <w:rsid w:val="1B8EF144"/>
    <w:rsid w:val="1C37955E"/>
    <w:rsid w:val="1C5CECC4"/>
    <w:rsid w:val="1C85C53A"/>
    <w:rsid w:val="1CA38A78"/>
    <w:rsid w:val="1CAA04E8"/>
    <w:rsid w:val="1CD27B80"/>
    <w:rsid w:val="1CDD63E0"/>
    <w:rsid w:val="1CE13F8B"/>
    <w:rsid w:val="1D007EB4"/>
    <w:rsid w:val="1D05F2D0"/>
    <w:rsid w:val="1D152C31"/>
    <w:rsid w:val="1D300958"/>
    <w:rsid w:val="1D4637D7"/>
    <w:rsid w:val="1D506213"/>
    <w:rsid w:val="1D7BEF67"/>
    <w:rsid w:val="1DBDBF6B"/>
    <w:rsid w:val="1DEDB0FE"/>
    <w:rsid w:val="1E067477"/>
    <w:rsid w:val="1E552D80"/>
    <w:rsid w:val="1E99D1AA"/>
    <w:rsid w:val="1F039009"/>
    <w:rsid w:val="1F208C3E"/>
    <w:rsid w:val="1F28B0B4"/>
    <w:rsid w:val="1F395B58"/>
    <w:rsid w:val="1FA2C86D"/>
    <w:rsid w:val="1FC6E2C5"/>
    <w:rsid w:val="1FD529A6"/>
    <w:rsid w:val="1FD8EB3E"/>
    <w:rsid w:val="1FDE63C3"/>
    <w:rsid w:val="1FE5855B"/>
    <w:rsid w:val="203D9392"/>
    <w:rsid w:val="203EE8EC"/>
    <w:rsid w:val="2063D53B"/>
    <w:rsid w:val="206FDE55"/>
    <w:rsid w:val="20879861"/>
    <w:rsid w:val="20B1E9C1"/>
    <w:rsid w:val="20C74B9A"/>
    <w:rsid w:val="20D57EEE"/>
    <w:rsid w:val="20E0DB46"/>
    <w:rsid w:val="20F60DD0"/>
    <w:rsid w:val="214191BA"/>
    <w:rsid w:val="2155D802"/>
    <w:rsid w:val="218A4E53"/>
    <w:rsid w:val="21B398C2"/>
    <w:rsid w:val="21F5AD60"/>
    <w:rsid w:val="221DA080"/>
    <w:rsid w:val="222E7A29"/>
    <w:rsid w:val="223B4D12"/>
    <w:rsid w:val="223BA591"/>
    <w:rsid w:val="22B4BAB7"/>
    <w:rsid w:val="230E64D6"/>
    <w:rsid w:val="2339F6B3"/>
    <w:rsid w:val="23AE5C55"/>
    <w:rsid w:val="23D85C3E"/>
    <w:rsid w:val="23DCBA9D"/>
    <w:rsid w:val="24221633"/>
    <w:rsid w:val="2431E651"/>
    <w:rsid w:val="244C7287"/>
    <w:rsid w:val="2450EDBD"/>
    <w:rsid w:val="245971C0"/>
    <w:rsid w:val="2479327C"/>
    <w:rsid w:val="248B8DE8"/>
    <w:rsid w:val="24A6ECB2"/>
    <w:rsid w:val="24A989FD"/>
    <w:rsid w:val="2575F56E"/>
    <w:rsid w:val="259D5E8C"/>
    <w:rsid w:val="25BAAD27"/>
    <w:rsid w:val="25D366AE"/>
    <w:rsid w:val="26066F70"/>
    <w:rsid w:val="260CAD1C"/>
    <w:rsid w:val="264205A4"/>
    <w:rsid w:val="26660A9F"/>
    <w:rsid w:val="266AF714"/>
    <w:rsid w:val="2670CE9C"/>
    <w:rsid w:val="268B2D29"/>
    <w:rsid w:val="268C3DCB"/>
    <w:rsid w:val="268C4E31"/>
    <w:rsid w:val="2697C072"/>
    <w:rsid w:val="26BA3867"/>
    <w:rsid w:val="26BC9443"/>
    <w:rsid w:val="26D9983C"/>
    <w:rsid w:val="26FAC895"/>
    <w:rsid w:val="27095FD0"/>
    <w:rsid w:val="27392EED"/>
    <w:rsid w:val="274618DE"/>
    <w:rsid w:val="2771E740"/>
    <w:rsid w:val="2793AD9C"/>
    <w:rsid w:val="27FFFBCC"/>
    <w:rsid w:val="28064C05"/>
    <w:rsid w:val="2858E831"/>
    <w:rsid w:val="2859C56A"/>
    <w:rsid w:val="285DD546"/>
    <w:rsid w:val="286DAD36"/>
    <w:rsid w:val="28A6599C"/>
    <w:rsid w:val="28B1549A"/>
    <w:rsid w:val="28D1B9BB"/>
    <w:rsid w:val="28D26C6A"/>
    <w:rsid w:val="291C5AF5"/>
    <w:rsid w:val="293A7D0B"/>
    <w:rsid w:val="2949AAB3"/>
    <w:rsid w:val="29531C04"/>
    <w:rsid w:val="29667EF2"/>
    <w:rsid w:val="299BCC2D"/>
    <w:rsid w:val="29A3EEB3"/>
    <w:rsid w:val="29BAC080"/>
    <w:rsid w:val="29BF8766"/>
    <w:rsid w:val="29E6AD41"/>
    <w:rsid w:val="29F2A92C"/>
    <w:rsid w:val="29F9A5A7"/>
    <w:rsid w:val="2A0812A4"/>
    <w:rsid w:val="2A30C88F"/>
    <w:rsid w:val="2A38D69E"/>
    <w:rsid w:val="2A3D5940"/>
    <w:rsid w:val="2A41F219"/>
    <w:rsid w:val="2A6E2336"/>
    <w:rsid w:val="2A83C7B9"/>
    <w:rsid w:val="2A85297A"/>
    <w:rsid w:val="2AA96D9D"/>
    <w:rsid w:val="2AD4403D"/>
    <w:rsid w:val="2AE99957"/>
    <w:rsid w:val="2AEB910D"/>
    <w:rsid w:val="2AFC4E6A"/>
    <w:rsid w:val="2B030642"/>
    <w:rsid w:val="2B35BAA8"/>
    <w:rsid w:val="2B4EBB0F"/>
    <w:rsid w:val="2B5F6B0D"/>
    <w:rsid w:val="2B827370"/>
    <w:rsid w:val="2B9EDEAF"/>
    <w:rsid w:val="2BDDC27A"/>
    <w:rsid w:val="2BEF3E01"/>
    <w:rsid w:val="2BEFBA08"/>
    <w:rsid w:val="2BF846AC"/>
    <w:rsid w:val="2C095A7D"/>
    <w:rsid w:val="2C2A3167"/>
    <w:rsid w:val="2C4B31DD"/>
    <w:rsid w:val="2C8938FB"/>
    <w:rsid w:val="2C8D97FD"/>
    <w:rsid w:val="2C8EC66D"/>
    <w:rsid w:val="2CEE23A1"/>
    <w:rsid w:val="2CF1F0CF"/>
    <w:rsid w:val="2D21310C"/>
    <w:rsid w:val="2D29ADDF"/>
    <w:rsid w:val="2D2D368D"/>
    <w:rsid w:val="2D382C87"/>
    <w:rsid w:val="2D5C27A4"/>
    <w:rsid w:val="2D63D7C4"/>
    <w:rsid w:val="2D843E10"/>
    <w:rsid w:val="2D8912DD"/>
    <w:rsid w:val="2DB58B35"/>
    <w:rsid w:val="2DDB5648"/>
    <w:rsid w:val="2DE99962"/>
    <w:rsid w:val="2E297E8C"/>
    <w:rsid w:val="2EDC177E"/>
    <w:rsid w:val="2F535F40"/>
    <w:rsid w:val="2F56005D"/>
    <w:rsid w:val="2F6A1958"/>
    <w:rsid w:val="2FA69699"/>
    <w:rsid w:val="2FB1FE41"/>
    <w:rsid w:val="2FBDE6C3"/>
    <w:rsid w:val="2FC8FCAD"/>
    <w:rsid w:val="2FCFBF8D"/>
    <w:rsid w:val="2FF507E0"/>
    <w:rsid w:val="300101D7"/>
    <w:rsid w:val="3044F763"/>
    <w:rsid w:val="306A020B"/>
    <w:rsid w:val="308FE75A"/>
    <w:rsid w:val="30CD60F9"/>
    <w:rsid w:val="30EE0485"/>
    <w:rsid w:val="3132298E"/>
    <w:rsid w:val="31507AE6"/>
    <w:rsid w:val="31B12BA7"/>
    <w:rsid w:val="31D65118"/>
    <w:rsid w:val="322AF807"/>
    <w:rsid w:val="328B88D4"/>
    <w:rsid w:val="328C478A"/>
    <w:rsid w:val="32B49E20"/>
    <w:rsid w:val="32BBD078"/>
    <w:rsid w:val="32CDF9EF"/>
    <w:rsid w:val="32DB583A"/>
    <w:rsid w:val="32F866B2"/>
    <w:rsid w:val="331BF581"/>
    <w:rsid w:val="332926CD"/>
    <w:rsid w:val="33514F6C"/>
    <w:rsid w:val="3361BA7A"/>
    <w:rsid w:val="33743D0A"/>
    <w:rsid w:val="33881191"/>
    <w:rsid w:val="338B0FD9"/>
    <w:rsid w:val="33C42451"/>
    <w:rsid w:val="33FF7686"/>
    <w:rsid w:val="34224480"/>
    <w:rsid w:val="3457A0D9"/>
    <w:rsid w:val="345A2C9F"/>
    <w:rsid w:val="34830958"/>
    <w:rsid w:val="34943713"/>
    <w:rsid w:val="349743CC"/>
    <w:rsid w:val="34CCADAD"/>
    <w:rsid w:val="34D472FA"/>
    <w:rsid w:val="34ED1FCD"/>
    <w:rsid w:val="3528703E"/>
    <w:rsid w:val="352DA91B"/>
    <w:rsid w:val="353E0F8C"/>
    <w:rsid w:val="3542B645"/>
    <w:rsid w:val="35C34857"/>
    <w:rsid w:val="35E6E2A0"/>
    <w:rsid w:val="35E733DB"/>
    <w:rsid w:val="35E81BE4"/>
    <w:rsid w:val="35E94ED6"/>
    <w:rsid w:val="36313621"/>
    <w:rsid w:val="3633C723"/>
    <w:rsid w:val="36364B38"/>
    <w:rsid w:val="36477222"/>
    <w:rsid w:val="3674E6EA"/>
    <w:rsid w:val="36C04EE4"/>
    <w:rsid w:val="36D828AF"/>
    <w:rsid w:val="36E61417"/>
    <w:rsid w:val="3759246B"/>
    <w:rsid w:val="37635699"/>
    <w:rsid w:val="3777C845"/>
    <w:rsid w:val="3780D224"/>
    <w:rsid w:val="378CDFFA"/>
    <w:rsid w:val="379EB315"/>
    <w:rsid w:val="388DAE99"/>
    <w:rsid w:val="38A6D6CF"/>
    <w:rsid w:val="38D30264"/>
    <w:rsid w:val="38EC24E4"/>
    <w:rsid w:val="38F47602"/>
    <w:rsid w:val="3900F9DF"/>
    <w:rsid w:val="391CA285"/>
    <w:rsid w:val="39205FA6"/>
    <w:rsid w:val="3923A48D"/>
    <w:rsid w:val="3933E186"/>
    <w:rsid w:val="394E93A6"/>
    <w:rsid w:val="3955E03C"/>
    <w:rsid w:val="395D671A"/>
    <w:rsid w:val="396FFA20"/>
    <w:rsid w:val="39D0FBFE"/>
    <w:rsid w:val="39EF4F95"/>
    <w:rsid w:val="3A0602B1"/>
    <w:rsid w:val="3A33F4AF"/>
    <w:rsid w:val="3A42A730"/>
    <w:rsid w:val="3A563289"/>
    <w:rsid w:val="3A86AD93"/>
    <w:rsid w:val="3A9838C2"/>
    <w:rsid w:val="3AA5B2EA"/>
    <w:rsid w:val="3AADBA00"/>
    <w:rsid w:val="3ADC2920"/>
    <w:rsid w:val="3AE95FAE"/>
    <w:rsid w:val="3AE99FBC"/>
    <w:rsid w:val="3B073846"/>
    <w:rsid w:val="3B4BD8D6"/>
    <w:rsid w:val="3B5E292A"/>
    <w:rsid w:val="3BCA8026"/>
    <w:rsid w:val="3C05DDD2"/>
    <w:rsid w:val="3C302078"/>
    <w:rsid w:val="3C730A2C"/>
    <w:rsid w:val="3C75BCD6"/>
    <w:rsid w:val="3C8B18F8"/>
    <w:rsid w:val="3C95554D"/>
    <w:rsid w:val="3C9A6629"/>
    <w:rsid w:val="3CA308A7"/>
    <w:rsid w:val="3CB31ECE"/>
    <w:rsid w:val="3CB83979"/>
    <w:rsid w:val="3CDA868B"/>
    <w:rsid w:val="3D4CF061"/>
    <w:rsid w:val="3D8DCF96"/>
    <w:rsid w:val="3D8E1252"/>
    <w:rsid w:val="3DCFA0AF"/>
    <w:rsid w:val="3E20C6A3"/>
    <w:rsid w:val="3E33E294"/>
    <w:rsid w:val="3E35D051"/>
    <w:rsid w:val="3EA39EFF"/>
    <w:rsid w:val="3EA7D7B6"/>
    <w:rsid w:val="3EC376C4"/>
    <w:rsid w:val="3F125EA9"/>
    <w:rsid w:val="3F2B6564"/>
    <w:rsid w:val="3F8914B9"/>
    <w:rsid w:val="3F9AF0D4"/>
    <w:rsid w:val="3FDF662A"/>
    <w:rsid w:val="4006219C"/>
    <w:rsid w:val="4024AD48"/>
    <w:rsid w:val="402EC9FB"/>
    <w:rsid w:val="4046D6D4"/>
    <w:rsid w:val="405D92C3"/>
    <w:rsid w:val="4078A889"/>
    <w:rsid w:val="40833FF1"/>
    <w:rsid w:val="40AE2F0A"/>
    <w:rsid w:val="40CC5A0C"/>
    <w:rsid w:val="40D2E36A"/>
    <w:rsid w:val="40E3DD6A"/>
    <w:rsid w:val="4102D810"/>
    <w:rsid w:val="413CBB07"/>
    <w:rsid w:val="41418D76"/>
    <w:rsid w:val="417E690B"/>
    <w:rsid w:val="4189A13E"/>
    <w:rsid w:val="41920858"/>
    <w:rsid w:val="41C692BA"/>
    <w:rsid w:val="41C90B7A"/>
    <w:rsid w:val="41DF8CC8"/>
    <w:rsid w:val="41E12D4F"/>
    <w:rsid w:val="41EF33CF"/>
    <w:rsid w:val="4201727C"/>
    <w:rsid w:val="42126D7E"/>
    <w:rsid w:val="427163D7"/>
    <w:rsid w:val="428A8B8D"/>
    <w:rsid w:val="42A99A24"/>
    <w:rsid w:val="42BCEACD"/>
    <w:rsid w:val="42D480EB"/>
    <w:rsid w:val="42F55946"/>
    <w:rsid w:val="42F690CC"/>
    <w:rsid w:val="4349739D"/>
    <w:rsid w:val="43695A61"/>
    <w:rsid w:val="437CFDB0"/>
    <w:rsid w:val="43ABA0D7"/>
    <w:rsid w:val="43C4ECA0"/>
    <w:rsid w:val="43FC5BDE"/>
    <w:rsid w:val="443B8F59"/>
    <w:rsid w:val="44800B76"/>
    <w:rsid w:val="44860341"/>
    <w:rsid w:val="44B6D160"/>
    <w:rsid w:val="450B8A8D"/>
    <w:rsid w:val="451CCA20"/>
    <w:rsid w:val="4530905A"/>
    <w:rsid w:val="45319EB2"/>
    <w:rsid w:val="455776A4"/>
    <w:rsid w:val="45AADA7F"/>
    <w:rsid w:val="45C96A73"/>
    <w:rsid w:val="460CC5F2"/>
    <w:rsid w:val="461BFBE4"/>
    <w:rsid w:val="4652A1C1"/>
    <w:rsid w:val="46705B18"/>
    <w:rsid w:val="46D95EAD"/>
    <w:rsid w:val="46ED4754"/>
    <w:rsid w:val="46F22A23"/>
    <w:rsid w:val="46F6DF36"/>
    <w:rsid w:val="46FBF44A"/>
    <w:rsid w:val="473F2D38"/>
    <w:rsid w:val="476224EB"/>
    <w:rsid w:val="47B7AC38"/>
    <w:rsid w:val="47D0D495"/>
    <w:rsid w:val="47E5BB4E"/>
    <w:rsid w:val="47F5A969"/>
    <w:rsid w:val="488917B5"/>
    <w:rsid w:val="48A33057"/>
    <w:rsid w:val="48BCAA02"/>
    <w:rsid w:val="48D9C4F6"/>
    <w:rsid w:val="48F59918"/>
    <w:rsid w:val="48FBF42E"/>
    <w:rsid w:val="491AF3F3"/>
    <w:rsid w:val="495073A3"/>
    <w:rsid w:val="496182BC"/>
    <w:rsid w:val="49660EF7"/>
    <w:rsid w:val="49EA22DC"/>
    <w:rsid w:val="4A1235DC"/>
    <w:rsid w:val="4A1AD00A"/>
    <w:rsid w:val="4A1BD05C"/>
    <w:rsid w:val="4A22B349"/>
    <w:rsid w:val="4A339E58"/>
    <w:rsid w:val="4A684DE7"/>
    <w:rsid w:val="4A898949"/>
    <w:rsid w:val="4A98A27D"/>
    <w:rsid w:val="4AB77A15"/>
    <w:rsid w:val="4B089FFC"/>
    <w:rsid w:val="4B0B6283"/>
    <w:rsid w:val="4B0DBB6B"/>
    <w:rsid w:val="4B13E686"/>
    <w:rsid w:val="4B212DB6"/>
    <w:rsid w:val="4B36EF2A"/>
    <w:rsid w:val="4B497653"/>
    <w:rsid w:val="4B4C3D56"/>
    <w:rsid w:val="4B573399"/>
    <w:rsid w:val="4BC6311B"/>
    <w:rsid w:val="4BE554D3"/>
    <w:rsid w:val="4C1B479F"/>
    <w:rsid w:val="4C48CC4D"/>
    <w:rsid w:val="4CA3E28C"/>
    <w:rsid w:val="4CC160AC"/>
    <w:rsid w:val="4CE1C7AB"/>
    <w:rsid w:val="4CFC9915"/>
    <w:rsid w:val="4D170643"/>
    <w:rsid w:val="4D4501A7"/>
    <w:rsid w:val="4DB5BB68"/>
    <w:rsid w:val="4DD74869"/>
    <w:rsid w:val="4DE43605"/>
    <w:rsid w:val="4DFC9CA8"/>
    <w:rsid w:val="4E005F59"/>
    <w:rsid w:val="4E2CABFD"/>
    <w:rsid w:val="4E5C95D8"/>
    <w:rsid w:val="4E5FEAD0"/>
    <w:rsid w:val="4E9726C9"/>
    <w:rsid w:val="4EBC4CA7"/>
    <w:rsid w:val="4ED7D710"/>
    <w:rsid w:val="4EE5308D"/>
    <w:rsid w:val="4EE7D410"/>
    <w:rsid w:val="4F06D212"/>
    <w:rsid w:val="4F0C2492"/>
    <w:rsid w:val="4F5628A5"/>
    <w:rsid w:val="4F94014A"/>
    <w:rsid w:val="4F9EC5BC"/>
    <w:rsid w:val="4FE0619E"/>
    <w:rsid w:val="5024310E"/>
    <w:rsid w:val="5046EE0D"/>
    <w:rsid w:val="507B013D"/>
    <w:rsid w:val="50C80950"/>
    <w:rsid w:val="50CFFA04"/>
    <w:rsid w:val="50E434CB"/>
    <w:rsid w:val="50E8A515"/>
    <w:rsid w:val="50FB5957"/>
    <w:rsid w:val="5121FFE7"/>
    <w:rsid w:val="51339F65"/>
    <w:rsid w:val="514217A8"/>
    <w:rsid w:val="517E9E12"/>
    <w:rsid w:val="517F1D78"/>
    <w:rsid w:val="51A47E0B"/>
    <w:rsid w:val="51B32D4C"/>
    <w:rsid w:val="521A6774"/>
    <w:rsid w:val="523653BB"/>
    <w:rsid w:val="526BB1F9"/>
    <w:rsid w:val="526D7390"/>
    <w:rsid w:val="52A34FFE"/>
    <w:rsid w:val="52AFF74E"/>
    <w:rsid w:val="52BE71AA"/>
    <w:rsid w:val="52D968FB"/>
    <w:rsid w:val="53108AE0"/>
    <w:rsid w:val="53117858"/>
    <w:rsid w:val="53B4432B"/>
    <w:rsid w:val="53C108F8"/>
    <w:rsid w:val="53D8F203"/>
    <w:rsid w:val="53DBD6CC"/>
    <w:rsid w:val="54079AC6"/>
    <w:rsid w:val="5437B521"/>
    <w:rsid w:val="545A6726"/>
    <w:rsid w:val="546B47F1"/>
    <w:rsid w:val="5480FF71"/>
    <w:rsid w:val="549921A1"/>
    <w:rsid w:val="54D522CE"/>
    <w:rsid w:val="551A27BF"/>
    <w:rsid w:val="5526C5EE"/>
    <w:rsid w:val="552BE37D"/>
    <w:rsid w:val="55976A85"/>
    <w:rsid w:val="559FE4CF"/>
    <w:rsid w:val="55BAE68F"/>
    <w:rsid w:val="55E9904E"/>
    <w:rsid w:val="5606FE0A"/>
    <w:rsid w:val="56093729"/>
    <w:rsid w:val="5639ED27"/>
    <w:rsid w:val="56482BA2"/>
    <w:rsid w:val="56941680"/>
    <w:rsid w:val="5696BA05"/>
    <w:rsid w:val="56D03B47"/>
    <w:rsid w:val="56F177DD"/>
    <w:rsid w:val="5709C4DE"/>
    <w:rsid w:val="570AAAD2"/>
    <w:rsid w:val="57180B15"/>
    <w:rsid w:val="57193E06"/>
    <w:rsid w:val="571CD0B5"/>
    <w:rsid w:val="5727DCE9"/>
    <w:rsid w:val="5790AC29"/>
    <w:rsid w:val="57A2E0E9"/>
    <w:rsid w:val="57BAEB31"/>
    <w:rsid w:val="57BFD01D"/>
    <w:rsid w:val="57EEE0D4"/>
    <w:rsid w:val="57F5F913"/>
    <w:rsid w:val="57FB4627"/>
    <w:rsid w:val="57FBF9B9"/>
    <w:rsid w:val="580B3AB5"/>
    <w:rsid w:val="5810E400"/>
    <w:rsid w:val="5832B5AF"/>
    <w:rsid w:val="5892E377"/>
    <w:rsid w:val="58940059"/>
    <w:rsid w:val="58949C8A"/>
    <w:rsid w:val="58A5953F"/>
    <w:rsid w:val="58B1E4B1"/>
    <w:rsid w:val="58B50E67"/>
    <w:rsid w:val="58D2485D"/>
    <w:rsid w:val="58EA9602"/>
    <w:rsid w:val="591F2A13"/>
    <w:rsid w:val="59283764"/>
    <w:rsid w:val="5991C974"/>
    <w:rsid w:val="59D326FC"/>
    <w:rsid w:val="59D339A1"/>
    <w:rsid w:val="59D9184C"/>
    <w:rsid w:val="5A1A4459"/>
    <w:rsid w:val="5A283D43"/>
    <w:rsid w:val="5A2EB3D8"/>
    <w:rsid w:val="5A30275C"/>
    <w:rsid w:val="5A310901"/>
    <w:rsid w:val="5A329CAF"/>
    <w:rsid w:val="5A755C43"/>
    <w:rsid w:val="5A8F4E45"/>
    <w:rsid w:val="5A9BEB3B"/>
    <w:rsid w:val="5B10492F"/>
    <w:rsid w:val="5B10B3CD"/>
    <w:rsid w:val="5B15A676"/>
    <w:rsid w:val="5B6787A3"/>
    <w:rsid w:val="5B962489"/>
    <w:rsid w:val="5B978492"/>
    <w:rsid w:val="5BAA7F17"/>
    <w:rsid w:val="5BC2C63D"/>
    <w:rsid w:val="5BE00B5A"/>
    <w:rsid w:val="5BEBD58F"/>
    <w:rsid w:val="5C143E6A"/>
    <w:rsid w:val="5C9D5EB0"/>
    <w:rsid w:val="5CAA0E24"/>
    <w:rsid w:val="5CC3FA23"/>
    <w:rsid w:val="5CEF5DE8"/>
    <w:rsid w:val="5D02F575"/>
    <w:rsid w:val="5D035804"/>
    <w:rsid w:val="5D1B77EE"/>
    <w:rsid w:val="5D2ED999"/>
    <w:rsid w:val="5D413ACA"/>
    <w:rsid w:val="5D69793D"/>
    <w:rsid w:val="5D70D12E"/>
    <w:rsid w:val="5D7FD449"/>
    <w:rsid w:val="5DBAD557"/>
    <w:rsid w:val="5E4F6513"/>
    <w:rsid w:val="5E6BA954"/>
    <w:rsid w:val="5E7FD52C"/>
    <w:rsid w:val="5EE0FF0B"/>
    <w:rsid w:val="5F30D479"/>
    <w:rsid w:val="5F3AE1D7"/>
    <w:rsid w:val="5F6C0EFD"/>
    <w:rsid w:val="5FC261C3"/>
    <w:rsid w:val="5FD4D20B"/>
    <w:rsid w:val="5FD7F8C9"/>
    <w:rsid w:val="5FDF11DE"/>
    <w:rsid w:val="605CD200"/>
    <w:rsid w:val="6080C113"/>
    <w:rsid w:val="611D97D4"/>
    <w:rsid w:val="619DFBD1"/>
    <w:rsid w:val="61BEE702"/>
    <w:rsid w:val="61FEBA37"/>
    <w:rsid w:val="6200361B"/>
    <w:rsid w:val="62197768"/>
    <w:rsid w:val="623C2F3E"/>
    <w:rsid w:val="62525988"/>
    <w:rsid w:val="6261FCE7"/>
    <w:rsid w:val="6268753B"/>
    <w:rsid w:val="62A748A0"/>
    <w:rsid w:val="62B85429"/>
    <w:rsid w:val="62D61F21"/>
    <w:rsid w:val="62F39825"/>
    <w:rsid w:val="631EF13E"/>
    <w:rsid w:val="6329AB06"/>
    <w:rsid w:val="634559E4"/>
    <w:rsid w:val="6349EF10"/>
    <w:rsid w:val="636EDAE2"/>
    <w:rsid w:val="63ACF5E6"/>
    <w:rsid w:val="63D5ED70"/>
    <w:rsid w:val="63FD72F6"/>
    <w:rsid w:val="6404459C"/>
    <w:rsid w:val="6423F10F"/>
    <w:rsid w:val="6425176A"/>
    <w:rsid w:val="64560D77"/>
    <w:rsid w:val="6497D9AD"/>
    <w:rsid w:val="649A8D95"/>
    <w:rsid w:val="64B28301"/>
    <w:rsid w:val="64BBB4A7"/>
    <w:rsid w:val="64C16B8B"/>
    <w:rsid w:val="65845D87"/>
    <w:rsid w:val="6586EDA0"/>
    <w:rsid w:val="65F8DD5D"/>
    <w:rsid w:val="6600E2C5"/>
    <w:rsid w:val="661394D0"/>
    <w:rsid w:val="6613983A"/>
    <w:rsid w:val="6643BDF7"/>
    <w:rsid w:val="664991DF"/>
    <w:rsid w:val="668E035B"/>
    <w:rsid w:val="66A9CA10"/>
    <w:rsid w:val="6737ECAD"/>
    <w:rsid w:val="676943B3"/>
    <w:rsid w:val="67B2CCAB"/>
    <w:rsid w:val="680EFE6F"/>
    <w:rsid w:val="68193B34"/>
    <w:rsid w:val="682B4690"/>
    <w:rsid w:val="682C403E"/>
    <w:rsid w:val="68731294"/>
    <w:rsid w:val="687F1B62"/>
    <w:rsid w:val="694EE0C7"/>
    <w:rsid w:val="69562E0F"/>
    <w:rsid w:val="69C8109F"/>
    <w:rsid w:val="69EB0FB7"/>
    <w:rsid w:val="69F6C3CD"/>
    <w:rsid w:val="6A282F11"/>
    <w:rsid w:val="6A40F13A"/>
    <w:rsid w:val="6A6B90CB"/>
    <w:rsid w:val="6A6C0CE6"/>
    <w:rsid w:val="6A73038B"/>
    <w:rsid w:val="6A8C5CD1"/>
    <w:rsid w:val="6A8DE510"/>
    <w:rsid w:val="6AB941A5"/>
    <w:rsid w:val="6B1DC52D"/>
    <w:rsid w:val="6B1F01FE"/>
    <w:rsid w:val="6B5F4865"/>
    <w:rsid w:val="6B5F5C8D"/>
    <w:rsid w:val="6B63E100"/>
    <w:rsid w:val="6B7BD571"/>
    <w:rsid w:val="6B85C82D"/>
    <w:rsid w:val="6BDE86D8"/>
    <w:rsid w:val="6BEC732B"/>
    <w:rsid w:val="6C0A9A6E"/>
    <w:rsid w:val="6C1A4115"/>
    <w:rsid w:val="6C2F7C29"/>
    <w:rsid w:val="6C803B79"/>
    <w:rsid w:val="6CB661F4"/>
    <w:rsid w:val="6CC6F81F"/>
    <w:rsid w:val="6D0AD0A9"/>
    <w:rsid w:val="6D8421AB"/>
    <w:rsid w:val="6D995593"/>
    <w:rsid w:val="6DC7FC21"/>
    <w:rsid w:val="6E018B3C"/>
    <w:rsid w:val="6E520BD9"/>
    <w:rsid w:val="6EE5B1C6"/>
    <w:rsid w:val="6EED58E0"/>
    <w:rsid w:val="6F16FBDA"/>
    <w:rsid w:val="6F33CE07"/>
    <w:rsid w:val="6F63CC82"/>
    <w:rsid w:val="6FA12146"/>
    <w:rsid w:val="6FD73CB7"/>
    <w:rsid w:val="6FE6F1E8"/>
    <w:rsid w:val="6FF2E35B"/>
    <w:rsid w:val="703DA862"/>
    <w:rsid w:val="704FC824"/>
    <w:rsid w:val="707E8335"/>
    <w:rsid w:val="70B47078"/>
    <w:rsid w:val="70E367CC"/>
    <w:rsid w:val="70E8F89B"/>
    <w:rsid w:val="71082EE1"/>
    <w:rsid w:val="71406FEC"/>
    <w:rsid w:val="71800AAF"/>
    <w:rsid w:val="7182D730"/>
    <w:rsid w:val="71D06EA2"/>
    <w:rsid w:val="71D83D37"/>
    <w:rsid w:val="7244991A"/>
    <w:rsid w:val="726B6EC9"/>
    <w:rsid w:val="726C74A2"/>
    <w:rsid w:val="729B6D44"/>
    <w:rsid w:val="72BEC588"/>
    <w:rsid w:val="72E6D1DD"/>
    <w:rsid w:val="72FA2CAA"/>
    <w:rsid w:val="73124D47"/>
    <w:rsid w:val="73193F60"/>
    <w:rsid w:val="734E6FBE"/>
    <w:rsid w:val="737EC58D"/>
    <w:rsid w:val="738D0A93"/>
    <w:rsid w:val="738F2470"/>
    <w:rsid w:val="73F54FF2"/>
    <w:rsid w:val="7456BB6A"/>
    <w:rsid w:val="746ADA47"/>
    <w:rsid w:val="748311A6"/>
    <w:rsid w:val="7485FBAE"/>
    <w:rsid w:val="74D9EC3A"/>
    <w:rsid w:val="74F87358"/>
    <w:rsid w:val="7506E40A"/>
    <w:rsid w:val="7518D558"/>
    <w:rsid w:val="7529DB37"/>
    <w:rsid w:val="752B25D2"/>
    <w:rsid w:val="75413156"/>
    <w:rsid w:val="7546AF08"/>
    <w:rsid w:val="754A06D2"/>
    <w:rsid w:val="75667FB6"/>
    <w:rsid w:val="759D0864"/>
    <w:rsid w:val="759D116A"/>
    <w:rsid w:val="75B229EB"/>
    <w:rsid w:val="75CBEFC8"/>
    <w:rsid w:val="76136210"/>
    <w:rsid w:val="7653A71F"/>
    <w:rsid w:val="766341C1"/>
    <w:rsid w:val="767859A3"/>
    <w:rsid w:val="767E0A29"/>
    <w:rsid w:val="76991C89"/>
    <w:rsid w:val="76BC8447"/>
    <w:rsid w:val="76C24F53"/>
    <w:rsid w:val="76DFEB7C"/>
    <w:rsid w:val="7702222D"/>
    <w:rsid w:val="7740CF51"/>
    <w:rsid w:val="77542A6C"/>
    <w:rsid w:val="776C37FF"/>
    <w:rsid w:val="77D0B9E2"/>
    <w:rsid w:val="77DAF3BB"/>
    <w:rsid w:val="77FDF540"/>
    <w:rsid w:val="7822E8C5"/>
    <w:rsid w:val="783C43C4"/>
    <w:rsid w:val="78418B77"/>
    <w:rsid w:val="7847106F"/>
    <w:rsid w:val="784DF00B"/>
    <w:rsid w:val="7857F026"/>
    <w:rsid w:val="786C6E01"/>
    <w:rsid w:val="787467AD"/>
    <w:rsid w:val="78C2714B"/>
    <w:rsid w:val="78E7646C"/>
    <w:rsid w:val="78EF4FBB"/>
    <w:rsid w:val="791775D2"/>
    <w:rsid w:val="79319ADB"/>
    <w:rsid w:val="7948573B"/>
    <w:rsid w:val="7976C41C"/>
    <w:rsid w:val="7999C5A1"/>
    <w:rsid w:val="79A333FA"/>
    <w:rsid w:val="79ABD662"/>
    <w:rsid w:val="79BCB7D8"/>
    <w:rsid w:val="79F3EEA9"/>
    <w:rsid w:val="7A0F61C2"/>
    <w:rsid w:val="7A45B71C"/>
    <w:rsid w:val="7A934A10"/>
    <w:rsid w:val="7AA3D2FA"/>
    <w:rsid w:val="7AB8CEFF"/>
    <w:rsid w:val="7ADF7E25"/>
    <w:rsid w:val="7B26AD78"/>
    <w:rsid w:val="7B2E7AF0"/>
    <w:rsid w:val="7B3CDBAC"/>
    <w:rsid w:val="7B4D215C"/>
    <w:rsid w:val="7B519149"/>
    <w:rsid w:val="7B5BF3F2"/>
    <w:rsid w:val="7B834D04"/>
    <w:rsid w:val="7BB058A8"/>
    <w:rsid w:val="7BC5F233"/>
    <w:rsid w:val="7BE6ADD8"/>
    <w:rsid w:val="7BFDCAE7"/>
    <w:rsid w:val="7C216B6F"/>
    <w:rsid w:val="7C44B5BB"/>
    <w:rsid w:val="7C7139F0"/>
    <w:rsid w:val="7C75EC2C"/>
    <w:rsid w:val="7C7B8E9C"/>
    <w:rsid w:val="7C7FBF4B"/>
    <w:rsid w:val="7CA2D4AB"/>
    <w:rsid w:val="7CB4B165"/>
    <w:rsid w:val="7CE2F48B"/>
    <w:rsid w:val="7CF3D6D3"/>
    <w:rsid w:val="7D1727F9"/>
    <w:rsid w:val="7D3285AD"/>
    <w:rsid w:val="7D3D97D4"/>
    <w:rsid w:val="7D71878A"/>
    <w:rsid w:val="7D7DE123"/>
    <w:rsid w:val="7DA7A919"/>
    <w:rsid w:val="7DD1D07F"/>
    <w:rsid w:val="7DDA8CC0"/>
    <w:rsid w:val="7DEEE43A"/>
    <w:rsid w:val="7DF41079"/>
    <w:rsid w:val="7E0FE380"/>
    <w:rsid w:val="7E256447"/>
    <w:rsid w:val="7E27683F"/>
    <w:rsid w:val="7E5E4E3A"/>
    <w:rsid w:val="7E6D36C4"/>
    <w:rsid w:val="7E6D8E16"/>
    <w:rsid w:val="7E74B410"/>
    <w:rsid w:val="7EA75771"/>
    <w:rsid w:val="7EFD9E16"/>
    <w:rsid w:val="7F0021F2"/>
    <w:rsid w:val="7F05DC1D"/>
    <w:rsid w:val="7F0B5E2B"/>
    <w:rsid w:val="7F36B167"/>
    <w:rsid w:val="7F37A400"/>
    <w:rsid w:val="7F3E830E"/>
    <w:rsid w:val="7F49BC9E"/>
    <w:rsid w:val="7F6698AE"/>
    <w:rsid w:val="7F8A4EBE"/>
    <w:rsid w:val="7FD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8CBC"/>
  <w15:chartTrackingRefBased/>
  <w15:docId w15:val="{8289C0A6-F126-4ABD-9470-60505D84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73E"/>
  </w:style>
  <w:style w:type="paragraph" w:styleId="Ttulo1">
    <w:name w:val="heading 1"/>
    <w:basedOn w:val="Normal"/>
    <w:next w:val="Normal"/>
    <w:link w:val="Ttulo1Car"/>
    <w:uiPriority w:val="9"/>
    <w:qFormat/>
    <w:rsid w:val="00D97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707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7707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7707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Prrafodelista">
    <w:name w:val="List Paragraph"/>
    <w:aliases w:val="Heading 2_sj,Párrafo"/>
    <w:basedOn w:val="Normal"/>
    <w:link w:val="PrrafodelistaCar"/>
    <w:uiPriority w:val="1"/>
    <w:qFormat/>
    <w:rsid w:val="00450CD7"/>
    <w:pPr>
      <w:ind w:left="720"/>
      <w:contextualSpacing/>
    </w:pPr>
  </w:style>
  <w:style w:type="character" w:customStyle="1" w:styleId="PrrafodelistaCar">
    <w:name w:val="Párrafo de lista Car"/>
    <w:aliases w:val="Heading 2_sj Car,Párrafo Car"/>
    <w:link w:val="Prrafodelista"/>
    <w:uiPriority w:val="34"/>
    <w:locked/>
    <w:rsid w:val="00C65743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A3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120B1"/>
    <w:pPr>
      <w:outlineLvl w:val="9"/>
    </w:pPr>
    <w:rPr>
      <w:b w:val="0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20B1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15B25"/>
    <w:pPr>
      <w:tabs>
        <w:tab w:val="left" w:pos="660"/>
        <w:tab w:val="right" w:leader="dot" w:pos="8828"/>
      </w:tabs>
      <w:spacing w:after="0" w:line="240" w:lineRule="auto"/>
      <w:ind w:left="142" w:right="851"/>
    </w:pPr>
  </w:style>
  <w:style w:type="paragraph" w:styleId="TDC3">
    <w:name w:val="toc 3"/>
    <w:basedOn w:val="Normal"/>
    <w:next w:val="Normal"/>
    <w:autoRedefine/>
    <w:uiPriority w:val="39"/>
    <w:unhideWhenUsed/>
    <w:rsid w:val="002C023A"/>
    <w:pPr>
      <w:tabs>
        <w:tab w:val="left" w:pos="1320"/>
        <w:tab w:val="right" w:leader="dot" w:pos="8828"/>
      </w:tabs>
      <w:spacing w:after="0" w:line="276" w:lineRule="auto"/>
      <w:ind w:right="-567" w:firstLine="2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220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810EB2"/>
  </w:style>
  <w:style w:type="paragraph" w:customStyle="1" w:styleId="paragraph">
    <w:name w:val="paragraph"/>
    <w:basedOn w:val="Normal"/>
    <w:rsid w:val="0087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8766D1"/>
  </w:style>
  <w:style w:type="character" w:customStyle="1" w:styleId="eop">
    <w:name w:val="eop"/>
    <w:basedOn w:val="Fuentedeprrafopredeter"/>
    <w:rsid w:val="008766D1"/>
  </w:style>
  <w:style w:type="character" w:customStyle="1" w:styleId="superscript">
    <w:name w:val="superscript"/>
    <w:basedOn w:val="Fuentedeprrafopredeter"/>
    <w:rsid w:val="008766D1"/>
  </w:style>
  <w:style w:type="paragraph" w:styleId="Encabezado">
    <w:name w:val="header"/>
    <w:basedOn w:val="Normal"/>
    <w:link w:val="Encabezado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A61"/>
  </w:style>
  <w:style w:type="paragraph" w:styleId="Piedepgina">
    <w:name w:val="footer"/>
    <w:basedOn w:val="Normal"/>
    <w:link w:val="PiedepginaCar"/>
    <w:uiPriority w:val="99"/>
    <w:unhideWhenUsed/>
    <w:rsid w:val="007C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A61"/>
  </w:style>
  <w:style w:type="paragraph" w:styleId="NormalWeb">
    <w:name w:val="Normal (Web)"/>
    <w:basedOn w:val="Normal"/>
    <w:uiPriority w:val="99"/>
    <w:semiHidden/>
    <w:unhideWhenUsed/>
    <w:rsid w:val="004A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526"/>
    <w:rPr>
      <w:color w:val="954F72" w:themeColor="followedHyperlink"/>
      <w:u w:val="single"/>
    </w:rPr>
  </w:style>
  <w:style w:type="character" w:customStyle="1" w:styleId="scxp168247183">
    <w:name w:val="scxp168247183"/>
    <w:basedOn w:val="Fuentedeprrafopredeter"/>
    <w:rsid w:val="004C1FE4"/>
  </w:style>
  <w:style w:type="character" w:styleId="Textoennegrita">
    <w:name w:val="Strong"/>
    <w:basedOn w:val="Fuentedeprrafopredeter"/>
    <w:uiPriority w:val="22"/>
    <w:qFormat/>
    <w:rsid w:val="00D3388F"/>
    <w:rPr>
      <w:b/>
      <w:bCs/>
    </w:rPr>
  </w:style>
  <w:style w:type="character" w:customStyle="1" w:styleId="SinespaciadoCar">
    <w:name w:val="Sin espaciado Car"/>
    <w:link w:val="Sinespaciado"/>
    <w:uiPriority w:val="1"/>
    <w:rsid w:val="0069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4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EDEE8AB304C4E81CA32C99D9DCD1B" ma:contentTypeVersion="18" ma:contentTypeDescription="Create a new document." ma:contentTypeScope="" ma:versionID="b5660ec9eb69cddc196a2d47d01f6c39">
  <xsd:schema xmlns:xsd="http://www.w3.org/2001/XMLSchema" xmlns:xs="http://www.w3.org/2001/XMLSchema" xmlns:p="http://schemas.microsoft.com/office/2006/metadata/properties" xmlns:ns3="e18e16b9-4916-4e50-9463-78b58fdb305a" xmlns:ns4="7d1b0a77-49d5-4cee-8db9-f8b55409fbcf" targetNamespace="http://schemas.microsoft.com/office/2006/metadata/properties" ma:root="true" ma:fieldsID="a4c1912f5d0c9c4aa3a8ea25b1db36d4" ns3:_="" ns4:_="">
    <xsd:import namespace="e18e16b9-4916-4e50-9463-78b58fdb305a"/>
    <xsd:import namespace="7d1b0a77-49d5-4cee-8db9-f8b55409f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16b9-4916-4e50-9463-78b58fdb3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0a77-49d5-4cee-8db9-f8b55409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8e16b9-4916-4e50-9463-78b58fdb30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EAD-94B9-448B-8580-FFB99F68A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B0350-3507-4773-A2D4-F3AFFF10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e16b9-4916-4e50-9463-78b58fdb305a"/>
    <ds:schemaRef ds:uri="7d1b0a77-49d5-4cee-8db9-f8b55409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F9DC7-4FBF-4A3B-ADCA-B53A974FF4A8}">
  <ds:schemaRefs>
    <ds:schemaRef ds:uri="http://schemas.microsoft.com/office/2006/metadata/properties"/>
    <ds:schemaRef ds:uri="http://schemas.microsoft.com/office/infopath/2007/PartnerControls"/>
    <ds:schemaRef ds:uri="e18e16b9-4916-4e50-9463-78b58fdb305a"/>
  </ds:schemaRefs>
</ds:datastoreItem>
</file>

<file path=customXml/itemProps4.xml><?xml version="1.0" encoding="utf-8"?>
<ds:datastoreItem xmlns:ds="http://schemas.openxmlformats.org/officeDocument/2006/customXml" ds:itemID="{67CB3729-6818-4163-82B6-8F49F1F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Vannia Fuentes Ponce</dc:creator>
  <cp:keywords/>
  <dc:description/>
  <cp:lastModifiedBy>Gabriel Antonio Barra Romero</cp:lastModifiedBy>
  <cp:revision>3</cp:revision>
  <cp:lastPrinted>2025-09-24T14:13:00Z</cp:lastPrinted>
  <dcterms:created xsi:type="dcterms:W3CDTF">2025-09-24T14:23:00Z</dcterms:created>
  <dcterms:modified xsi:type="dcterms:W3CDTF">2025-09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EDEE8AB304C4E81CA32C99D9DCD1B</vt:lpwstr>
  </property>
  <property fmtid="{D5CDD505-2E9C-101B-9397-08002B2CF9AE}" pid="3" name="MediaServiceImageTags">
    <vt:lpwstr/>
  </property>
</Properties>
</file>